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08A03" w14:textId="77777777" w:rsidR="00C04E5B" w:rsidRPr="002706F3" w:rsidRDefault="00C04E5B" w:rsidP="006E2288">
      <w:pPr>
        <w:spacing w:after="0" w:line="240" w:lineRule="auto"/>
        <w:ind w:left="720"/>
        <w:contextualSpacing/>
        <w:jc w:val="center"/>
        <w:rPr>
          <w:rFonts w:ascii="Verdana" w:hAnsi="Verdana"/>
          <w:b/>
          <w:color w:val="244061"/>
          <w:szCs w:val="20"/>
        </w:rPr>
      </w:pPr>
      <w:r w:rsidRPr="002706F3">
        <w:rPr>
          <w:rFonts w:ascii="Verdana" w:hAnsi="Verdana"/>
          <w:b/>
          <w:bCs/>
          <w:color w:val="4F81BD"/>
          <w:sz w:val="36"/>
          <w:szCs w:val="28"/>
        </w:rPr>
        <w:t>Notes used in the Message</w:t>
      </w:r>
    </w:p>
    <w:p w14:paraId="533B9D4F" w14:textId="77777777" w:rsidR="00C04E5B" w:rsidRDefault="00C04E5B" w:rsidP="00C04E5B">
      <w:pPr>
        <w:tabs>
          <w:tab w:val="left" w:pos="398"/>
        </w:tabs>
        <w:ind w:left="720"/>
        <w:contextualSpacing/>
        <w:jc w:val="center"/>
        <w:rPr>
          <w:rFonts w:ascii="Verdana" w:hAnsi="Verdana"/>
          <w:b/>
          <w:color w:val="244061"/>
          <w:sz w:val="20"/>
          <w:szCs w:val="20"/>
        </w:rPr>
      </w:pPr>
    </w:p>
    <w:p w14:paraId="310EC23B" w14:textId="61C79463" w:rsidR="00C04E5B" w:rsidRPr="002706F3" w:rsidRDefault="00C04E5B" w:rsidP="00C04E5B">
      <w:pPr>
        <w:tabs>
          <w:tab w:val="left" w:pos="398"/>
        </w:tabs>
        <w:ind w:left="720"/>
        <w:contextualSpacing/>
        <w:jc w:val="center"/>
        <w:rPr>
          <w:rFonts w:ascii="Verdana" w:hAnsi="Verdana"/>
          <w:b/>
          <w:color w:val="244061"/>
          <w:sz w:val="20"/>
          <w:szCs w:val="20"/>
        </w:rPr>
      </w:pPr>
      <w:r w:rsidRPr="00C04E5B">
        <w:rPr>
          <w:rFonts w:ascii="Verdana" w:hAnsi="Verdana"/>
          <w:b/>
          <w:color w:val="244061"/>
          <w:sz w:val="20"/>
          <w:szCs w:val="20"/>
        </w:rPr>
        <w:t>20-0520 - The Greatest of All - Aaron Roberts</w:t>
      </w:r>
    </w:p>
    <w:p w14:paraId="5DBEBDB4" w14:textId="77777777" w:rsidR="00C04E5B" w:rsidRPr="00C04E5B" w:rsidRDefault="00C04E5B" w:rsidP="00B3622F">
      <w:pPr>
        <w:spacing w:after="0" w:line="240" w:lineRule="auto"/>
        <w:jc w:val="center"/>
        <w:rPr>
          <w:rFonts w:ascii="Verdana" w:hAnsi="Verdana"/>
          <w:b/>
          <w:bCs/>
          <w:sz w:val="20"/>
          <w:szCs w:val="20"/>
        </w:rPr>
      </w:pPr>
    </w:p>
    <w:p w14:paraId="6CEE6232" w14:textId="76955346" w:rsidR="00A722E0" w:rsidRPr="00C04E5B" w:rsidRDefault="00A722E0" w:rsidP="00A722E0">
      <w:pPr>
        <w:spacing w:after="0" w:line="240" w:lineRule="auto"/>
        <w:rPr>
          <w:rFonts w:ascii="Verdana" w:hAnsi="Verdana"/>
          <w:b/>
          <w:sz w:val="20"/>
          <w:szCs w:val="20"/>
        </w:rPr>
      </w:pPr>
      <w:r w:rsidRPr="00C04E5B">
        <w:rPr>
          <w:rFonts w:ascii="Verdana" w:hAnsi="Verdana"/>
          <w:b/>
          <w:sz w:val="20"/>
          <w:szCs w:val="20"/>
        </w:rPr>
        <w:t>MARK 10:35-45</w:t>
      </w:r>
    </w:p>
    <w:p w14:paraId="103A0005" w14:textId="77777777" w:rsidR="00A722E0" w:rsidRPr="00C04E5B" w:rsidRDefault="00A722E0" w:rsidP="00A722E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35</w:t>
      </w:r>
      <w:r w:rsidRPr="00C04E5B">
        <w:rPr>
          <w:rFonts w:ascii="Verdana" w:hAnsi="Verdana"/>
          <w:sz w:val="20"/>
          <w:szCs w:val="20"/>
        </w:rPr>
        <w:t xml:space="preserve">     †     And James and John, the sons of Zebedee, come unto him, saying, Master, we would that thou shouldest do for us whatsoever we shall desire. </w:t>
      </w:r>
    </w:p>
    <w:p w14:paraId="347E2752" w14:textId="77777777" w:rsidR="00A722E0" w:rsidRPr="00085A7B" w:rsidRDefault="00A722E0" w:rsidP="00A722E0">
      <w:pPr>
        <w:spacing w:after="0" w:line="240" w:lineRule="auto"/>
        <w:rPr>
          <w:rFonts w:ascii="Verdana" w:hAnsi="Verdana"/>
          <w:color w:val="FF0000"/>
          <w:sz w:val="20"/>
          <w:szCs w:val="20"/>
        </w:rPr>
      </w:pPr>
      <w:r w:rsidRPr="00C04E5B">
        <w:rPr>
          <w:rFonts w:ascii="Verdana" w:hAnsi="Verdana"/>
          <w:sz w:val="20"/>
          <w:szCs w:val="20"/>
        </w:rPr>
        <w:t xml:space="preserve">»     </w:t>
      </w:r>
      <w:r w:rsidRPr="00C04E5B">
        <w:rPr>
          <w:rFonts w:ascii="Verdana" w:hAnsi="Verdana"/>
          <w:b/>
          <w:sz w:val="20"/>
          <w:szCs w:val="20"/>
        </w:rPr>
        <w:t>36</w:t>
      </w:r>
      <w:r w:rsidRPr="00C04E5B">
        <w:rPr>
          <w:rFonts w:ascii="Verdana" w:hAnsi="Verdana"/>
          <w:sz w:val="20"/>
          <w:szCs w:val="20"/>
        </w:rPr>
        <w:t xml:space="preserve">     †     And he said unto them, </w:t>
      </w:r>
      <w:r w:rsidRPr="00085A7B">
        <w:rPr>
          <w:rFonts w:ascii="Verdana" w:hAnsi="Verdana"/>
          <w:color w:val="FF0000"/>
          <w:sz w:val="20"/>
          <w:szCs w:val="20"/>
        </w:rPr>
        <w:t xml:space="preserve">What would ye that I should do for you? </w:t>
      </w:r>
    </w:p>
    <w:p w14:paraId="43DCC6EE" w14:textId="77777777" w:rsidR="00A722E0" w:rsidRPr="00C04E5B" w:rsidRDefault="00A722E0" w:rsidP="00A722E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37</w:t>
      </w:r>
      <w:r w:rsidRPr="00C04E5B">
        <w:rPr>
          <w:rFonts w:ascii="Verdana" w:hAnsi="Verdana"/>
          <w:sz w:val="20"/>
          <w:szCs w:val="20"/>
        </w:rPr>
        <w:t xml:space="preserve">     †     They said unto him, Grant unto us that we may sit, one on thy right hand, and the other on thy left hand, in thy glory. </w:t>
      </w:r>
    </w:p>
    <w:p w14:paraId="4C938291" w14:textId="77777777" w:rsidR="00A722E0" w:rsidRPr="00C04E5B" w:rsidRDefault="00A722E0" w:rsidP="00A722E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38</w:t>
      </w:r>
      <w:r w:rsidRPr="00C04E5B">
        <w:rPr>
          <w:rFonts w:ascii="Verdana" w:hAnsi="Verdana"/>
          <w:sz w:val="20"/>
          <w:szCs w:val="20"/>
        </w:rPr>
        <w:t xml:space="preserve">     †     But Jesus said unto them, </w:t>
      </w:r>
      <w:r w:rsidRPr="00085A7B">
        <w:rPr>
          <w:rFonts w:ascii="Verdana" w:hAnsi="Verdana"/>
          <w:color w:val="FF0000"/>
          <w:sz w:val="20"/>
          <w:szCs w:val="20"/>
        </w:rPr>
        <w:t xml:space="preserve">Ye know not what ye ask: can ye drink of the cup that I drink of? and be baptized with the baptism that I am baptized with? </w:t>
      </w:r>
    </w:p>
    <w:p w14:paraId="1790E0A6" w14:textId="77777777" w:rsidR="00A722E0" w:rsidRPr="00C04E5B" w:rsidRDefault="00A722E0" w:rsidP="00A722E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39</w:t>
      </w:r>
      <w:r w:rsidRPr="00C04E5B">
        <w:rPr>
          <w:rFonts w:ascii="Verdana" w:hAnsi="Verdana"/>
          <w:sz w:val="20"/>
          <w:szCs w:val="20"/>
        </w:rPr>
        <w:t xml:space="preserve">     †     And they said unto him, We can. And Jesus said unto them, </w:t>
      </w:r>
      <w:r w:rsidRPr="00085A7B">
        <w:rPr>
          <w:rFonts w:ascii="Verdana" w:hAnsi="Verdana"/>
          <w:color w:val="FF0000"/>
          <w:sz w:val="20"/>
          <w:szCs w:val="20"/>
        </w:rPr>
        <w:t xml:space="preserve">Ye shall indeed drink of the cup that I drink of; and with the baptism that I am baptized withal shall ye be baptized: </w:t>
      </w:r>
    </w:p>
    <w:p w14:paraId="45145A7F" w14:textId="77777777" w:rsidR="00A722E0" w:rsidRPr="00085A7B" w:rsidRDefault="00A722E0" w:rsidP="00A722E0">
      <w:pPr>
        <w:spacing w:after="0" w:line="240" w:lineRule="auto"/>
        <w:rPr>
          <w:rFonts w:ascii="Verdana" w:hAnsi="Verdana"/>
          <w:color w:val="FF0000"/>
          <w:sz w:val="20"/>
          <w:szCs w:val="20"/>
        </w:rPr>
      </w:pPr>
      <w:r w:rsidRPr="00C04E5B">
        <w:rPr>
          <w:rFonts w:ascii="Verdana" w:hAnsi="Verdana"/>
          <w:sz w:val="20"/>
          <w:szCs w:val="20"/>
        </w:rPr>
        <w:t xml:space="preserve">»     </w:t>
      </w:r>
      <w:r w:rsidRPr="00C04E5B">
        <w:rPr>
          <w:rFonts w:ascii="Verdana" w:hAnsi="Verdana"/>
          <w:b/>
          <w:sz w:val="20"/>
          <w:szCs w:val="20"/>
        </w:rPr>
        <w:t>40</w:t>
      </w:r>
      <w:r w:rsidRPr="00C04E5B">
        <w:rPr>
          <w:rFonts w:ascii="Verdana" w:hAnsi="Verdana"/>
          <w:sz w:val="20"/>
          <w:szCs w:val="20"/>
        </w:rPr>
        <w:t xml:space="preserve">     †     </w:t>
      </w:r>
      <w:r w:rsidRPr="00085A7B">
        <w:rPr>
          <w:rFonts w:ascii="Verdana" w:hAnsi="Verdana"/>
          <w:color w:val="FF0000"/>
          <w:sz w:val="20"/>
          <w:szCs w:val="20"/>
        </w:rPr>
        <w:t>But to sit on my right hand and on my left hand is not mine to give; but it shall be given to them for whom it is prepared.</w:t>
      </w:r>
    </w:p>
    <w:p w14:paraId="61C78D01" w14:textId="77777777" w:rsidR="00A722E0" w:rsidRPr="00C04E5B" w:rsidRDefault="00A722E0" w:rsidP="00A722E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41</w:t>
      </w:r>
      <w:r w:rsidRPr="00C04E5B">
        <w:rPr>
          <w:rFonts w:ascii="Verdana" w:hAnsi="Verdana"/>
          <w:sz w:val="20"/>
          <w:szCs w:val="20"/>
        </w:rPr>
        <w:t xml:space="preserve">     †     And when the ten heard it, they began to be much displeased with James and John. </w:t>
      </w:r>
    </w:p>
    <w:p w14:paraId="2579BFE2" w14:textId="77777777" w:rsidR="00A722E0" w:rsidRPr="00C04E5B" w:rsidRDefault="00A722E0" w:rsidP="00A722E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42</w:t>
      </w:r>
      <w:r w:rsidRPr="00C04E5B">
        <w:rPr>
          <w:rFonts w:ascii="Verdana" w:hAnsi="Verdana"/>
          <w:sz w:val="20"/>
          <w:szCs w:val="20"/>
        </w:rPr>
        <w:t xml:space="preserve">     †     But Jesus called them to him, and saith unto them, </w:t>
      </w:r>
      <w:r w:rsidRPr="00085A7B">
        <w:rPr>
          <w:rFonts w:ascii="Verdana" w:hAnsi="Verdana"/>
          <w:color w:val="FF0000"/>
          <w:sz w:val="20"/>
          <w:szCs w:val="20"/>
        </w:rPr>
        <w:t>Ye know that they which are accounted to rule over the Gentiles exercise lordship over them; and their great ones exercise authority upon them.</w:t>
      </w:r>
    </w:p>
    <w:p w14:paraId="6E9D6DE8" w14:textId="77777777" w:rsidR="00A722E0" w:rsidRPr="00085A7B" w:rsidRDefault="00A722E0" w:rsidP="00A722E0">
      <w:pPr>
        <w:spacing w:after="0" w:line="240" w:lineRule="auto"/>
        <w:rPr>
          <w:rFonts w:ascii="Verdana" w:hAnsi="Verdana"/>
          <w:color w:val="FF0000"/>
          <w:sz w:val="20"/>
          <w:szCs w:val="20"/>
        </w:rPr>
      </w:pPr>
      <w:r w:rsidRPr="00C04E5B">
        <w:rPr>
          <w:rFonts w:ascii="Verdana" w:hAnsi="Verdana"/>
          <w:sz w:val="20"/>
          <w:szCs w:val="20"/>
        </w:rPr>
        <w:t xml:space="preserve">»     </w:t>
      </w:r>
      <w:r w:rsidRPr="00C04E5B">
        <w:rPr>
          <w:rFonts w:ascii="Verdana" w:hAnsi="Verdana"/>
          <w:b/>
          <w:sz w:val="20"/>
          <w:szCs w:val="20"/>
        </w:rPr>
        <w:t>43</w:t>
      </w:r>
      <w:r w:rsidRPr="00C04E5B">
        <w:rPr>
          <w:rFonts w:ascii="Verdana" w:hAnsi="Verdana"/>
          <w:sz w:val="20"/>
          <w:szCs w:val="20"/>
        </w:rPr>
        <w:t xml:space="preserve">     †     </w:t>
      </w:r>
      <w:r w:rsidRPr="00085A7B">
        <w:rPr>
          <w:rFonts w:ascii="Verdana" w:hAnsi="Verdana"/>
          <w:color w:val="FF0000"/>
          <w:sz w:val="20"/>
          <w:szCs w:val="20"/>
        </w:rPr>
        <w:t xml:space="preserve">But so shall it not be among you: but whosoever will be great among you, shall be your minister: </w:t>
      </w:r>
    </w:p>
    <w:p w14:paraId="6AFF623B" w14:textId="77777777" w:rsidR="00A722E0" w:rsidRPr="00C04E5B" w:rsidRDefault="00A722E0" w:rsidP="00A722E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44</w:t>
      </w:r>
      <w:r w:rsidRPr="00C04E5B">
        <w:rPr>
          <w:rFonts w:ascii="Verdana" w:hAnsi="Verdana"/>
          <w:sz w:val="20"/>
          <w:szCs w:val="20"/>
        </w:rPr>
        <w:t xml:space="preserve">     †     </w:t>
      </w:r>
      <w:r w:rsidRPr="00085A7B">
        <w:rPr>
          <w:rFonts w:ascii="Verdana" w:hAnsi="Verdana"/>
          <w:color w:val="FF0000"/>
          <w:sz w:val="20"/>
          <w:szCs w:val="20"/>
        </w:rPr>
        <w:t>And whosoever of you will be the chiefest, shall be servant of all.</w:t>
      </w:r>
    </w:p>
    <w:p w14:paraId="0D9DF3D0" w14:textId="2DD15663" w:rsidR="00EF2F78" w:rsidRPr="00C04E5B" w:rsidRDefault="00A722E0" w:rsidP="00A722E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45</w:t>
      </w:r>
      <w:r w:rsidRPr="00C04E5B">
        <w:rPr>
          <w:rFonts w:ascii="Verdana" w:hAnsi="Verdana"/>
          <w:sz w:val="20"/>
          <w:szCs w:val="20"/>
        </w:rPr>
        <w:t xml:space="preserve">     †     </w:t>
      </w:r>
      <w:r w:rsidRPr="00085A7B">
        <w:rPr>
          <w:rFonts w:ascii="Verdana" w:hAnsi="Verdana"/>
          <w:color w:val="FF0000"/>
          <w:sz w:val="20"/>
          <w:szCs w:val="20"/>
        </w:rPr>
        <w:t>For even the Son of man came not to be ministered unto, but to minister, and to give his life a ransom for many.</w:t>
      </w:r>
    </w:p>
    <w:p w14:paraId="52EBE197" w14:textId="3E3A3E97" w:rsidR="005E7A72" w:rsidRPr="00C04E5B" w:rsidRDefault="005E7A72" w:rsidP="00A722E0">
      <w:pPr>
        <w:spacing w:after="0" w:line="240" w:lineRule="auto"/>
        <w:rPr>
          <w:rFonts w:ascii="Verdana" w:hAnsi="Verdana"/>
          <w:sz w:val="20"/>
          <w:szCs w:val="20"/>
        </w:rPr>
      </w:pPr>
    </w:p>
    <w:p w14:paraId="7FB9A9A4" w14:textId="345E6E1D" w:rsidR="005E7A72" w:rsidRPr="00C04E5B" w:rsidRDefault="005E7A72" w:rsidP="005E7A72">
      <w:pPr>
        <w:spacing w:after="0" w:line="240" w:lineRule="auto"/>
        <w:rPr>
          <w:rFonts w:ascii="Verdana" w:hAnsi="Verdana"/>
          <w:b/>
          <w:sz w:val="20"/>
          <w:szCs w:val="20"/>
        </w:rPr>
      </w:pPr>
      <w:r w:rsidRPr="00C04E5B">
        <w:rPr>
          <w:rFonts w:ascii="Verdana" w:hAnsi="Verdana"/>
          <w:b/>
          <w:sz w:val="20"/>
          <w:szCs w:val="20"/>
        </w:rPr>
        <w:t>COLOSSIANS 1:12</w:t>
      </w:r>
      <w:r w:rsidR="006A4E4F" w:rsidRPr="00C04E5B">
        <w:rPr>
          <w:rFonts w:ascii="Verdana" w:hAnsi="Verdana"/>
          <w:b/>
          <w:sz w:val="20"/>
          <w:szCs w:val="20"/>
        </w:rPr>
        <w:t>-21</w:t>
      </w:r>
    </w:p>
    <w:p w14:paraId="10ADF257" w14:textId="77777777" w:rsidR="005E7A72" w:rsidRPr="00C04E5B" w:rsidRDefault="005E7A72" w:rsidP="005E7A72">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2</w:t>
      </w:r>
      <w:r w:rsidRPr="00C04E5B">
        <w:rPr>
          <w:rFonts w:ascii="Verdana" w:hAnsi="Verdana"/>
          <w:sz w:val="20"/>
          <w:szCs w:val="20"/>
        </w:rPr>
        <w:t xml:space="preserve">     †      ¶  Giving thanks unto the Father, which hath made us meet to be partakers of the inheritance of the saints in light: </w:t>
      </w:r>
    </w:p>
    <w:p w14:paraId="536ACFF5" w14:textId="77777777" w:rsidR="005E7A72" w:rsidRPr="00C04E5B" w:rsidRDefault="005E7A72" w:rsidP="005E7A72">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3</w:t>
      </w:r>
      <w:r w:rsidRPr="00C04E5B">
        <w:rPr>
          <w:rFonts w:ascii="Verdana" w:hAnsi="Verdana"/>
          <w:sz w:val="20"/>
          <w:szCs w:val="20"/>
        </w:rPr>
        <w:t xml:space="preserve">     †     Who hath delivered us from the power of darkness, and hath translated us into the kingdom of his dear Son: </w:t>
      </w:r>
    </w:p>
    <w:p w14:paraId="36488967" w14:textId="77777777" w:rsidR="005E7A72" w:rsidRPr="00C04E5B" w:rsidRDefault="005E7A72" w:rsidP="005E7A72">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4</w:t>
      </w:r>
      <w:r w:rsidRPr="00C04E5B">
        <w:rPr>
          <w:rFonts w:ascii="Verdana" w:hAnsi="Verdana"/>
          <w:sz w:val="20"/>
          <w:szCs w:val="20"/>
        </w:rPr>
        <w:t xml:space="preserve">     †     In whom we have redemption through his blood, even the forgiveness of sins: </w:t>
      </w:r>
    </w:p>
    <w:p w14:paraId="79E5C33E" w14:textId="77777777" w:rsidR="005E7A72" w:rsidRPr="00C04E5B" w:rsidRDefault="005E7A72" w:rsidP="005E7A72">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5</w:t>
      </w:r>
      <w:r w:rsidRPr="00C04E5B">
        <w:rPr>
          <w:rFonts w:ascii="Verdana" w:hAnsi="Verdana"/>
          <w:sz w:val="20"/>
          <w:szCs w:val="20"/>
        </w:rPr>
        <w:t xml:space="preserve">     †     Who is the image of the invisible God, the firstborn of every creature: </w:t>
      </w:r>
    </w:p>
    <w:p w14:paraId="545F09BF" w14:textId="77777777" w:rsidR="005E7A72" w:rsidRPr="00C04E5B" w:rsidRDefault="005E7A72" w:rsidP="005E7A72">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6</w:t>
      </w:r>
      <w:r w:rsidRPr="00C04E5B">
        <w:rPr>
          <w:rFonts w:ascii="Verdana" w:hAnsi="Verdana"/>
          <w:sz w:val="20"/>
          <w:szCs w:val="20"/>
        </w:rPr>
        <w:t xml:space="preserve">     †     For by him were all things created, that are in heaven, and that are in earth, visible and invisible, whether they be thrones, or dominions, or principalities, or powers: all things were created by him, and for him: </w:t>
      </w:r>
    </w:p>
    <w:p w14:paraId="74FA1405" w14:textId="77777777" w:rsidR="005E7A72" w:rsidRPr="00C04E5B" w:rsidRDefault="005E7A72" w:rsidP="005E7A72">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7</w:t>
      </w:r>
      <w:r w:rsidRPr="00C04E5B">
        <w:rPr>
          <w:rFonts w:ascii="Verdana" w:hAnsi="Verdana"/>
          <w:sz w:val="20"/>
          <w:szCs w:val="20"/>
        </w:rPr>
        <w:t xml:space="preserve">     †     And he is before all things, and by him all things consist. </w:t>
      </w:r>
    </w:p>
    <w:p w14:paraId="639FE8A8" w14:textId="77777777" w:rsidR="005E7A72" w:rsidRPr="00C04E5B" w:rsidRDefault="005E7A72" w:rsidP="005E7A72">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8</w:t>
      </w:r>
      <w:r w:rsidRPr="00C04E5B">
        <w:rPr>
          <w:rFonts w:ascii="Verdana" w:hAnsi="Verdana"/>
          <w:sz w:val="20"/>
          <w:szCs w:val="20"/>
        </w:rPr>
        <w:t xml:space="preserve">     †     And he is the head of the body, the church: who is the beginning, the firstborn from the dead; that in all things he might have the preeminence. </w:t>
      </w:r>
    </w:p>
    <w:p w14:paraId="51F98EF1" w14:textId="77777777" w:rsidR="005E7A72" w:rsidRPr="00C04E5B" w:rsidRDefault="005E7A72" w:rsidP="005E7A72">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9</w:t>
      </w:r>
      <w:r w:rsidRPr="00C04E5B">
        <w:rPr>
          <w:rFonts w:ascii="Verdana" w:hAnsi="Verdana"/>
          <w:sz w:val="20"/>
          <w:szCs w:val="20"/>
        </w:rPr>
        <w:t xml:space="preserve">     †     For it pleased the Father that in him should all fulness dwell; </w:t>
      </w:r>
    </w:p>
    <w:p w14:paraId="23A45B3B" w14:textId="77777777" w:rsidR="005E7A72" w:rsidRPr="00C04E5B" w:rsidRDefault="005E7A72" w:rsidP="005E7A72">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0</w:t>
      </w:r>
      <w:r w:rsidRPr="00C04E5B">
        <w:rPr>
          <w:rFonts w:ascii="Verdana" w:hAnsi="Verdana"/>
          <w:sz w:val="20"/>
          <w:szCs w:val="20"/>
        </w:rPr>
        <w:t xml:space="preserve">     †     And, having made peace through the blood of his cross, by him to reconcile all things unto himself; by him, I say, whether they be things in earth, or things in heaven. </w:t>
      </w:r>
    </w:p>
    <w:p w14:paraId="77F634BA" w14:textId="7F790DF0" w:rsidR="005E7A72" w:rsidRPr="00C04E5B" w:rsidRDefault="005E7A72" w:rsidP="005E7A72">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1</w:t>
      </w:r>
      <w:r w:rsidRPr="00C04E5B">
        <w:rPr>
          <w:rFonts w:ascii="Verdana" w:hAnsi="Verdana"/>
          <w:sz w:val="20"/>
          <w:szCs w:val="20"/>
        </w:rPr>
        <w:t xml:space="preserve">     †     And you, that were sometime alienated and enemies in your mind by wicked works, yet now hath he reconciled</w:t>
      </w:r>
    </w:p>
    <w:p w14:paraId="6E2834EE" w14:textId="76342AE1" w:rsidR="00A722E0" w:rsidRDefault="00A722E0" w:rsidP="00A722E0">
      <w:pPr>
        <w:spacing w:after="0" w:line="240" w:lineRule="auto"/>
        <w:rPr>
          <w:rFonts w:ascii="Verdana" w:hAnsi="Verdana"/>
          <w:sz w:val="20"/>
          <w:szCs w:val="20"/>
        </w:rPr>
      </w:pPr>
    </w:p>
    <w:p w14:paraId="05A1BDFC" w14:textId="77777777" w:rsidR="006E2288" w:rsidRDefault="006E2288" w:rsidP="00A722E0">
      <w:pPr>
        <w:spacing w:after="0" w:line="240" w:lineRule="auto"/>
        <w:rPr>
          <w:rFonts w:ascii="Verdana" w:hAnsi="Verdana"/>
          <w:sz w:val="20"/>
          <w:szCs w:val="20"/>
        </w:rPr>
      </w:pPr>
    </w:p>
    <w:p w14:paraId="29021B87" w14:textId="77777777" w:rsidR="006E2288" w:rsidRDefault="006E2288" w:rsidP="00A722E0">
      <w:pPr>
        <w:spacing w:after="0" w:line="240" w:lineRule="auto"/>
        <w:rPr>
          <w:rFonts w:ascii="Verdana" w:hAnsi="Verdana"/>
          <w:sz w:val="20"/>
          <w:szCs w:val="20"/>
        </w:rPr>
      </w:pPr>
    </w:p>
    <w:p w14:paraId="50E6DF9C" w14:textId="77777777" w:rsidR="006E2288" w:rsidRDefault="006E2288" w:rsidP="00A722E0">
      <w:pPr>
        <w:spacing w:after="0" w:line="240" w:lineRule="auto"/>
        <w:rPr>
          <w:rFonts w:ascii="Verdana" w:hAnsi="Verdana"/>
          <w:sz w:val="20"/>
          <w:szCs w:val="20"/>
        </w:rPr>
      </w:pPr>
    </w:p>
    <w:p w14:paraId="441D4E25" w14:textId="77777777" w:rsidR="006E2288" w:rsidRDefault="006E2288" w:rsidP="00A722E0">
      <w:pPr>
        <w:spacing w:after="0" w:line="240" w:lineRule="auto"/>
        <w:rPr>
          <w:rFonts w:ascii="Verdana" w:hAnsi="Verdana"/>
          <w:sz w:val="20"/>
          <w:szCs w:val="20"/>
        </w:rPr>
      </w:pPr>
    </w:p>
    <w:p w14:paraId="334BBF8D" w14:textId="77777777" w:rsidR="006E2288" w:rsidRDefault="006E2288" w:rsidP="00A722E0">
      <w:pPr>
        <w:spacing w:after="0" w:line="240" w:lineRule="auto"/>
        <w:rPr>
          <w:rFonts w:ascii="Verdana" w:hAnsi="Verdana"/>
          <w:sz w:val="20"/>
          <w:szCs w:val="20"/>
        </w:rPr>
      </w:pPr>
    </w:p>
    <w:p w14:paraId="7C006374" w14:textId="77777777" w:rsidR="006E2288" w:rsidRDefault="006E2288" w:rsidP="00A722E0">
      <w:pPr>
        <w:spacing w:after="0" w:line="240" w:lineRule="auto"/>
        <w:rPr>
          <w:rFonts w:ascii="Verdana" w:hAnsi="Verdana"/>
          <w:sz w:val="20"/>
          <w:szCs w:val="20"/>
        </w:rPr>
      </w:pPr>
    </w:p>
    <w:p w14:paraId="35F4542D" w14:textId="77777777" w:rsidR="006E2288" w:rsidRDefault="006E2288" w:rsidP="00A722E0">
      <w:pPr>
        <w:spacing w:after="0" w:line="240" w:lineRule="auto"/>
        <w:rPr>
          <w:rFonts w:ascii="Verdana" w:hAnsi="Verdana"/>
          <w:sz w:val="20"/>
          <w:szCs w:val="20"/>
        </w:rPr>
      </w:pPr>
    </w:p>
    <w:p w14:paraId="794DFFB6" w14:textId="77777777" w:rsidR="006E2288" w:rsidRDefault="006E2288" w:rsidP="00A722E0">
      <w:pPr>
        <w:spacing w:after="0" w:line="240" w:lineRule="auto"/>
        <w:rPr>
          <w:rFonts w:ascii="Verdana" w:hAnsi="Verdana"/>
          <w:sz w:val="20"/>
          <w:szCs w:val="20"/>
        </w:rPr>
      </w:pPr>
    </w:p>
    <w:p w14:paraId="4057E041" w14:textId="77777777" w:rsidR="006E2288" w:rsidRDefault="006E2288" w:rsidP="00A722E0">
      <w:pPr>
        <w:spacing w:after="0" w:line="240" w:lineRule="auto"/>
        <w:rPr>
          <w:rFonts w:ascii="Verdana" w:hAnsi="Verdana"/>
          <w:sz w:val="20"/>
          <w:szCs w:val="20"/>
        </w:rPr>
      </w:pPr>
    </w:p>
    <w:p w14:paraId="0642F043" w14:textId="77777777" w:rsidR="006E2288" w:rsidRDefault="006E2288" w:rsidP="00A722E0">
      <w:pPr>
        <w:spacing w:after="0" w:line="240" w:lineRule="auto"/>
        <w:rPr>
          <w:rFonts w:ascii="Verdana" w:hAnsi="Verdana"/>
          <w:sz w:val="20"/>
          <w:szCs w:val="20"/>
        </w:rPr>
      </w:pPr>
    </w:p>
    <w:p w14:paraId="5107FB3A" w14:textId="77777777" w:rsidR="006E2288" w:rsidRDefault="006E2288" w:rsidP="00A722E0">
      <w:pPr>
        <w:spacing w:after="0" w:line="240" w:lineRule="auto"/>
        <w:rPr>
          <w:rFonts w:ascii="Verdana" w:hAnsi="Verdana"/>
          <w:sz w:val="20"/>
          <w:szCs w:val="20"/>
        </w:rPr>
      </w:pPr>
    </w:p>
    <w:p w14:paraId="3A3DC573" w14:textId="77777777" w:rsidR="006E2288" w:rsidRDefault="006E2288" w:rsidP="00A722E0">
      <w:pPr>
        <w:spacing w:after="0" w:line="240" w:lineRule="auto"/>
        <w:rPr>
          <w:rFonts w:ascii="Verdana" w:hAnsi="Verdana"/>
          <w:sz w:val="20"/>
          <w:szCs w:val="20"/>
        </w:rPr>
      </w:pPr>
    </w:p>
    <w:p w14:paraId="6ECC9D66" w14:textId="77777777" w:rsidR="006E2288" w:rsidRDefault="006E2288" w:rsidP="00A722E0">
      <w:pPr>
        <w:spacing w:after="0" w:line="240" w:lineRule="auto"/>
        <w:rPr>
          <w:rFonts w:ascii="Verdana" w:hAnsi="Verdana"/>
          <w:sz w:val="20"/>
          <w:szCs w:val="20"/>
        </w:rPr>
      </w:pPr>
    </w:p>
    <w:p w14:paraId="3ABF3CFA" w14:textId="77777777" w:rsidR="006E2288" w:rsidRPr="00C04E5B" w:rsidRDefault="006E2288" w:rsidP="00A722E0">
      <w:pPr>
        <w:spacing w:after="0" w:line="240" w:lineRule="auto"/>
        <w:rPr>
          <w:rFonts w:ascii="Verdana" w:hAnsi="Verdana"/>
          <w:sz w:val="20"/>
          <w:szCs w:val="20"/>
        </w:rPr>
      </w:pPr>
    </w:p>
    <w:p w14:paraId="2CCD6E0A" w14:textId="77777777" w:rsidR="00553192" w:rsidRPr="00C04E5B" w:rsidRDefault="00553192" w:rsidP="00553192">
      <w:pPr>
        <w:spacing w:after="0" w:line="240" w:lineRule="auto"/>
        <w:rPr>
          <w:rFonts w:ascii="Verdana" w:hAnsi="Verdana"/>
          <w:b/>
          <w:sz w:val="20"/>
          <w:szCs w:val="20"/>
        </w:rPr>
      </w:pPr>
      <w:r w:rsidRPr="00C04E5B">
        <w:rPr>
          <w:rFonts w:ascii="Verdana" w:hAnsi="Verdana"/>
          <w:b/>
          <w:sz w:val="20"/>
          <w:szCs w:val="20"/>
        </w:rPr>
        <w:lastRenderedPageBreak/>
        <w:t>59-0628E  QUESTIONS.AND.ANSWERS_  JEFFERSONVILLE.IN  COD  SUNDAY_</w:t>
      </w:r>
    </w:p>
    <w:p w14:paraId="60034EB9" w14:textId="77777777" w:rsidR="00553192" w:rsidRPr="00C04E5B" w:rsidRDefault="00553192" w:rsidP="00553192">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70</w:t>
      </w:r>
      <w:r w:rsidRPr="00C04E5B">
        <w:rPr>
          <w:rFonts w:ascii="Verdana" w:hAnsi="Verdana"/>
          <w:sz w:val="20"/>
          <w:szCs w:val="20"/>
        </w:rPr>
        <w:t xml:space="preserve">       †        And isn't that just the way that people get today? Let God just bless a fellow and put a little confidence in him, and he gets to be a know-it-all. He gets to be... He's got to start an organization, or he's got to do something that's different. "Why art thou fallen from heaven, O Lucifer."</w:t>
      </w:r>
    </w:p>
    <w:p w14:paraId="79EFE7EB" w14:textId="07BA1277" w:rsidR="00553192" w:rsidRPr="00C04E5B" w:rsidRDefault="006E2288" w:rsidP="00553192">
      <w:pPr>
        <w:spacing w:after="0" w:line="240" w:lineRule="auto"/>
        <w:rPr>
          <w:rFonts w:ascii="Verdana" w:hAnsi="Verdana"/>
          <w:sz w:val="20"/>
          <w:szCs w:val="20"/>
        </w:rPr>
      </w:pPr>
      <w:r>
        <w:rPr>
          <w:rFonts w:ascii="Verdana" w:hAnsi="Verdana"/>
          <w:sz w:val="20"/>
          <w:szCs w:val="20"/>
        </w:rPr>
        <w:t xml:space="preserve">    </w:t>
      </w:r>
      <w:r w:rsidR="00553192" w:rsidRPr="00C04E5B">
        <w:rPr>
          <w:rFonts w:ascii="Verdana" w:hAnsi="Verdana"/>
          <w:sz w:val="20"/>
          <w:szCs w:val="20"/>
        </w:rPr>
        <w:t>It's... God has a hard time trying to get somebody that He can deal with, that'll stay humble, and meek, and stay in the place until God calls him to do something (you believe that? See?), a man that God can bless and he'll still keep hisself a man, not be an angel or a god. As soon as man gets blessed and has a little something given to him, he wants to become a god; he wants to become a--a angel. He wants to become some great person. "What I do, what... Me and me and mine..." all that. That's the wrong attitude. God's hunting for somebody who He could bless and pour out the blessings, and--and more He blessed, the littler the man will become.</w:t>
      </w:r>
    </w:p>
    <w:p w14:paraId="4A5DEDCD" w14:textId="0863157B" w:rsidR="00553192" w:rsidRPr="00C04E5B" w:rsidRDefault="006E2288" w:rsidP="00553192">
      <w:pPr>
        <w:spacing w:after="0" w:line="240" w:lineRule="auto"/>
        <w:rPr>
          <w:rFonts w:ascii="Verdana" w:hAnsi="Verdana"/>
          <w:b/>
          <w:bCs/>
          <w:sz w:val="20"/>
          <w:szCs w:val="20"/>
        </w:rPr>
      </w:pPr>
      <w:r>
        <w:rPr>
          <w:rFonts w:ascii="Verdana" w:hAnsi="Verdana"/>
          <w:b/>
          <w:bCs/>
          <w:sz w:val="20"/>
          <w:szCs w:val="20"/>
        </w:rPr>
        <w:t xml:space="preserve">    </w:t>
      </w:r>
      <w:r w:rsidR="00553192" w:rsidRPr="00C04E5B">
        <w:rPr>
          <w:rFonts w:ascii="Verdana" w:hAnsi="Verdana"/>
          <w:b/>
          <w:bCs/>
          <w:sz w:val="20"/>
          <w:szCs w:val="20"/>
        </w:rPr>
        <w:t>And you'll never get more of God until you become nothing. You've got to belittle yourself. He that will exalt himself, God will bring abase. He that will humble himself, God will exalt. You've got to get little before you can get big. And you'll never be big in your own self; you'll only be as big as God will be big in you. See?</w:t>
      </w:r>
    </w:p>
    <w:p w14:paraId="026795AF" w14:textId="77777777" w:rsidR="00553192" w:rsidRPr="00C04E5B" w:rsidRDefault="00553192" w:rsidP="00A722E0">
      <w:pPr>
        <w:spacing w:after="0" w:line="240" w:lineRule="auto"/>
        <w:rPr>
          <w:rFonts w:ascii="Verdana" w:hAnsi="Verdana"/>
          <w:sz w:val="20"/>
          <w:szCs w:val="20"/>
        </w:rPr>
      </w:pPr>
    </w:p>
    <w:p w14:paraId="3B20462C" w14:textId="7FB7C20F" w:rsidR="005A2C30" w:rsidRPr="00C04E5B" w:rsidRDefault="005A2C30" w:rsidP="005A2C30">
      <w:pPr>
        <w:spacing w:after="0" w:line="240" w:lineRule="auto"/>
        <w:rPr>
          <w:rFonts w:ascii="Verdana" w:hAnsi="Verdana"/>
          <w:b/>
          <w:sz w:val="20"/>
          <w:szCs w:val="20"/>
        </w:rPr>
      </w:pPr>
      <w:r w:rsidRPr="00C04E5B">
        <w:rPr>
          <w:rFonts w:ascii="Verdana" w:hAnsi="Verdana"/>
          <w:b/>
          <w:sz w:val="20"/>
          <w:szCs w:val="20"/>
        </w:rPr>
        <w:t>ISAIAH 14:12-1</w:t>
      </w:r>
      <w:r w:rsidR="00290413" w:rsidRPr="00C04E5B">
        <w:rPr>
          <w:rFonts w:ascii="Verdana" w:hAnsi="Verdana"/>
          <w:b/>
          <w:sz w:val="20"/>
          <w:szCs w:val="20"/>
        </w:rPr>
        <w:t>5</w:t>
      </w:r>
    </w:p>
    <w:p w14:paraId="6030D661" w14:textId="77777777" w:rsidR="005A2C30" w:rsidRPr="00C04E5B" w:rsidRDefault="005A2C30" w:rsidP="005A2C3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2</w:t>
      </w:r>
      <w:r w:rsidRPr="00C04E5B">
        <w:rPr>
          <w:rFonts w:ascii="Verdana" w:hAnsi="Verdana"/>
          <w:sz w:val="20"/>
          <w:szCs w:val="20"/>
        </w:rPr>
        <w:t xml:space="preserve">     †     How art thou fallen from heaven, O Lucifer, son of the morning! how art thou cut down to the ground, which didst weaken the nations!</w:t>
      </w:r>
    </w:p>
    <w:p w14:paraId="2557F92D" w14:textId="77777777" w:rsidR="005A2C30" w:rsidRPr="00C04E5B" w:rsidRDefault="005A2C30" w:rsidP="005A2C3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3</w:t>
      </w:r>
      <w:r w:rsidRPr="00C04E5B">
        <w:rPr>
          <w:rFonts w:ascii="Verdana" w:hAnsi="Verdana"/>
          <w:sz w:val="20"/>
          <w:szCs w:val="20"/>
        </w:rPr>
        <w:t xml:space="preserve">     †     For thou hast said in thine heart, I will ascend into heaven, I will exalt my throne above the stars of God: I will sit also upon the mount of the congregation, in the sides of the north:</w:t>
      </w:r>
    </w:p>
    <w:p w14:paraId="1EDCC064" w14:textId="77777777" w:rsidR="005A2C30" w:rsidRPr="00C04E5B" w:rsidRDefault="005A2C30" w:rsidP="005A2C3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4</w:t>
      </w:r>
      <w:r w:rsidRPr="00C04E5B">
        <w:rPr>
          <w:rFonts w:ascii="Verdana" w:hAnsi="Verdana"/>
          <w:sz w:val="20"/>
          <w:szCs w:val="20"/>
        </w:rPr>
        <w:t xml:space="preserve">     †     I will ascend above the heights of the clouds; I will be like the most High.</w:t>
      </w:r>
    </w:p>
    <w:p w14:paraId="7C0342CC" w14:textId="77777777" w:rsidR="005A2C30" w:rsidRPr="00C04E5B" w:rsidRDefault="005A2C30" w:rsidP="005A2C30">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5</w:t>
      </w:r>
      <w:r w:rsidRPr="00C04E5B">
        <w:rPr>
          <w:rFonts w:ascii="Verdana" w:hAnsi="Verdana"/>
          <w:sz w:val="20"/>
          <w:szCs w:val="20"/>
        </w:rPr>
        <w:t xml:space="preserve">     †     Yet thou shalt be brought down to hell, to the sides of the pit.</w:t>
      </w:r>
    </w:p>
    <w:p w14:paraId="31CF65EF" w14:textId="7BF188C1" w:rsidR="00A722E0" w:rsidRPr="00C04E5B" w:rsidRDefault="00A722E0" w:rsidP="00A722E0">
      <w:pPr>
        <w:spacing w:after="0" w:line="240" w:lineRule="auto"/>
        <w:rPr>
          <w:rFonts w:ascii="Verdana" w:hAnsi="Verdana"/>
          <w:sz w:val="20"/>
          <w:szCs w:val="20"/>
        </w:rPr>
      </w:pPr>
    </w:p>
    <w:p w14:paraId="5F51208A" w14:textId="69486171" w:rsidR="000E2C34" w:rsidRPr="00C04E5B" w:rsidRDefault="000E2C34" w:rsidP="000E2C34">
      <w:pPr>
        <w:spacing w:after="0" w:line="240" w:lineRule="auto"/>
        <w:rPr>
          <w:rFonts w:ascii="Verdana" w:hAnsi="Verdana"/>
          <w:b/>
          <w:sz w:val="20"/>
          <w:szCs w:val="20"/>
        </w:rPr>
      </w:pPr>
      <w:r w:rsidRPr="00C04E5B">
        <w:rPr>
          <w:rFonts w:ascii="Verdana" w:hAnsi="Verdana"/>
          <w:b/>
          <w:sz w:val="20"/>
          <w:szCs w:val="20"/>
        </w:rPr>
        <w:t>ROMANS 5:17</w:t>
      </w:r>
      <w:r w:rsidR="00C04E5B">
        <w:rPr>
          <w:rFonts w:ascii="Verdana" w:hAnsi="Verdana"/>
          <w:b/>
          <w:sz w:val="20"/>
          <w:szCs w:val="20"/>
        </w:rPr>
        <w:t>-21</w:t>
      </w:r>
    </w:p>
    <w:p w14:paraId="465A2AE5"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7</w:t>
      </w:r>
      <w:r w:rsidRPr="00C04E5B">
        <w:rPr>
          <w:rFonts w:ascii="Verdana" w:hAnsi="Verdana"/>
          <w:sz w:val="20"/>
          <w:szCs w:val="20"/>
        </w:rPr>
        <w:t xml:space="preserve">     †     For if by one man's offence death reigned by one; much more they which receive abundance of grace and of the gift of righteousness shall reign in life by one, Jesus Christ.) </w:t>
      </w:r>
    </w:p>
    <w:p w14:paraId="0C2C6817"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8</w:t>
      </w:r>
      <w:r w:rsidRPr="00C04E5B">
        <w:rPr>
          <w:rFonts w:ascii="Verdana" w:hAnsi="Verdana"/>
          <w:sz w:val="20"/>
          <w:szCs w:val="20"/>
        </w:rPr>
        <w:t xml:space="preserve">     †     Therefore as by the offence of one judgment came upon all men to condemnation; even so by the righteousness of one the free gift came upon all men unto justification of life. </w:t>
      </w:r>
    </w:p>
    <w:p w14:paraId="1EA1E61E"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9</w:t>
      </w:r>
      <w:r w:rsidRPr="00C04E5B">
        <w:rPr>
          <w:rFonts w:ascii="Verdana" w:hAnsi="Verdana"/>
          <w:sz w:val="20"/>
          <w:szCs w:val="20"/>
        </w:rPr>
        <w:t xml:space="preserve">     †     For as by one man's disobedience many were made sinners, so by the obedience of one shall many be made righteous. </w:t>
      </w:r>
    </w:p>
    <w:p w14:paraId="4405C35F"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0</w:t>
      </w:r>
      <w:r w:rsidRPr="00C04E5B">
        <w:rPr>
          <w:rFonts w:ascii="Verdana" w:hAnsi="Verdana"/>
          <w:sz w:val="20"/>
          <w:szCs w:val="20"/>
        </w:rPr>
        <w:t xml:space="preserve">     †     Moreover the law entered, that the offence might abound. But where sin abounded, grace did much more abound: </w:t>
      </w:r>
    </w:p>
    <w:p w14:paraId="1C81AF58" w14:textId="200003E1" w:rsidR="00B3622F"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1</w:t>
      </w:r>
      <w:r w:rsidRPr="00C04E5B">
        <w:rPr>
          <w:rFonts w:ascii="Verdana" w:hAnsi="Verdana"/>
          <w:sz w:val="20"/>
          <w:szCs w:val="20"/>
        </w:rPr>
        <w:t xml:space="preserve">     †     That as sin hath reigned unto death, even so might grace reign through righteousness unto eternal life by Jesus Christ our Lord.</w:t>
      </w:r>
    </w:p>
    <w:p w14:paraId="3BA18596" w14:textId="3E8EA3D5" w:rsidR="000E2C34" w:rsidRPr="00C04E5B" w:rsidRDefault="000E2C34" w:rsidP="000E2C34">
      <w:pPr>
        <w:spacing w:after="0" w:line="240" w:lineRule="auto"/>
        <w:rPr>
          <w:rFonts w:ascii="Verdana" w:hAnsi="Verdana"/>
          <w:sz w:val="20"/>
          <w:szCs w:val="20"/>
        </w:rPr>
      </w:pPr>
    </w:p>
    <w:p w14:paraId="24905743" w14:textId="18CF15C7" w:rsidR="000E2C34" w:rsidRPr="00C04E5B" w:rsidRDefault="000E2C34" w:rsidP="000E2C34">
      <w:pPr>
        <w:spacing w:after="0" w:line="240" w:lineRule="auto"/>
        <w:rPr>
          <w:rFonts w:ascii="Verdana" w:hAnsi="Verdana"/>
          <w:b/>
          <w:sz w:val="20"/>
          <w:szCs w:val="20"/>
        </w:rPr>
      </w:pPr>
      <w:r w:rsidRPr="00C04E5B">
        <w:rPr>
          <w:rFonts w:ascii="Verdana" w:hAnsi="Verdana"/>
          <w:b/>
          <w:sz w:val="20"/>
          <w:szCs w:val="20"/>
        </w:rPr>
        <w:t>PHILIPPIANS 2:5</w:t>
      </w:r>
      <w:r w:rsidR="00C04E5B">
        <w:rPr>
          <w:rFonts w:ascii="Verdana" w:hAnsi="Verdana"/>
          <w:b/>
          <w:sz w:val="20"/>
          <w:szCs w:val="20"/>
        </w:rPr>
        <w:t>-7</w:t>
      </w:r>
    </w:p>
    <w:p w14:paraId="507062EE"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5</w:t>
      </w:r>
      <w:r w:rsidRPr="00C04E5B">
        <w:rPr>
          <w:rFonts w:ascii="Verdana" w:hAnsi="Verdana"/>
          <w:sz w:val="20"/>
          <w:szCs w:val="20"/>
        </w:rPr>
        <w:t xml:space="preserve">     †     Let this mind be in you, which was also in Christ Jesus: </w:t>
      </w:r>
    </w:p>
    <w:p w14:paraId="02902A25"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6</w:t>
      </w:r>
      <w:r w:rsidRPr="00C04E5B">
        <w:rPr>
          <w:rFonts w:ascii="Verdana" w:hAnsi="Verdana"/>
          <w:sz w:val="20"/>
          <w:szCs w:val="20"/>
        </w:rPr>
        <w:t xml:space="preserve">     †     Who, being in the form of God, thought it not robbery to be equal with God: </w:t>
      </w:r>
    </w:p>
    <w:p w14:paraId="6FAD6D35"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7</w:t>
      </w:r>
      <w:r w:rsidRPr="00C04E5B">
        <w:rPr>
          <w:rFonts w:ascii="Verdana" w:hAnsi="Verdana"/>
          <w:sz w:val="20"/>
          <w:szCs w:val="20"/>
        </w:rPr>
        <w:t xml:space="preserve">     †     But made himself of no reputation, and took upon him the form of a servant, and was made in the likeness of men: </w:t>
      </w:r>
    </w:p>
    <w:p w14:paraId="6B438B0E"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8</w:t>
      </w:r>
      <w:r w:rsidRPr="00C04E5B">
        <w:rPr>
          <w:rFonts w:ascii="Verdana" w:hAnsi="Verdana"/>
          <w:sz w:val="20"/>
          <w:szCs w:val="20"/>
        </w:rPr>
        <w:t xml:space="preserve">     †     And being found in fashion as a man, he humbled himself, and became obedient unto death, even the death of the cross. </w:t>
      </w:r>
    </w:p>
    <w:p w14:paraId="193A9226"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9</w:t>
      </w:r>
      <w:r w:rsidRPr="00C04E5B">
        <w:rPr>
          <w:rFonts w:ascii="Verdana" w:hAnsi="Verdana"/>
          <w:sz w:val="20"/>
          <w:szCs w:val="20"/>
        </w:rPr>
        <w:t xml:space="preserve">     †     Wherefore God also hath highly exalted him, and given him a name which is above every name: </w:t>
      </w:r>
    </w:p>
    <w:p w14:paraId="77056B3B"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0</w:t>
      </w:r>
      <w:r w:rsidRPr="00C04E5B">
        <w:rPr>
          <w:rFonts w:ascii="Verdana" w:hAnsi="Verdana"/>
          <w:sz w:val="20"/>
          <w:szCs w:val="20"/>
        </w:rPr>
        <w:t xml:space="preserve">     †     That at the name of Jesus every knee should bow, of things in heaven, and things in earth, and things under the earth; </w:t>
      </w:r>
    </w:p>
    <w:p w14:paraId="01300224" w14:textId="781EBE4E"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1</w:t>
      </w:r>
      <w:r w:rsidRPr="00C04E5B">
        <w:rPr>
          <w:rFonts w:ascii="Verdana" w:hAnsi="Verdana"/>
          <w:sz w:val="20"/>
          <w:szCs w:val="20"/>
        </w:rPr>
        <w:t xml:space="preserve">     †     And that every tongue should confess that Jesus Christ is Lord, to the glory of God the Father.</w:t>
      </w:r>
    </w:p>
    <w:p w14:paraId="4E77BD0E" w14:textId="629CB2B4" w:rsidR="000E2C34" w:rsidRDefault="000E2C34" w:rsidP="000E2C34">
      <w:pPr>
        <w:spacing w:after="0" w:line="240" w:lineRule="auto"/>
        <w:rPr>
          <w:rFonts w:ascii="Verdana" w:hAnsi="Verdana"/>
          <w:sz w:val="20"/>
          <w:szCs w:val="20"/>
        </w:rPr>
      </w:pPr>
    </w:p>
    <w:p w14:paraId="55932473" w14:textId="77777777" w:rsidR="006E2288" w:rsidRDefault="006E2288" w:rsidP="000E2C34">
      <w:pPr>
        <w:spacing w:after="0" w:line="240" w:lineRule="auto"/>
        <w:rPr>
          <w:rFonts w:ascii="Verdana" w:hAnsi="Verdana"/>
          <w:sz w:val="20"/>
          <w:szCs w:val="20"/>
        </w:rPr>
      </w:pPr>
    </w:p>
    <w:p w14:paraId="08EA439F" w14:textId="77777777" w:rsidR="006E2288" w:rsidRDefault="006E2288" w:rsidP="000E2C34">
      <w:pPr>
        <w:spacing w:after="0" w:line="240" w:lineRule="auto"/>
        <w:rPr>
          <w:rFonts w:ascii="Verdana" w:hAnsi="Verdana"/>
          <w:sz w:val="20"/>
          <w:szCs w:val="20"/>
        </w:rPr>
      </w:pPr>
    </w:p>
    <w:p w14:paraId="1E30D732" w14:textId="77777777" w:rsidR="006E2288" w:rsidRDefault="006E2288" w:rsidP="000E2C34">
      <w:pPr>
        <w:spacing w:after="0" w:line="240" w:lineRule="auto"/>
        <w:rPr>
          <w:rFonts w:ascii="Verdana" w:hAnsi="Verdana"/>
          <w:sz w:val="20"/>
          <w:szCs w:val="20"/>
        </w:rPr>
      </w:pPr>
    </w:p>
    <w:p w14:paraId="52BC67FD" w14:textId="77777777" w:rsidR="006E2288" w:rsidRDefault="006E2288" w:rsidP="000E2C34">
      <w:pPr>
        <w:spacing w:after="0" w:line="240" w:lineRule="auto"/>
        <w:rPr>
          <w:rFonts w:ascii="Verdana" w:hAnsi="Verdana"/>
          <w:sz w:val="20"/>
          <w:szCs w:val="20"/>
        </w:rPr>
      </w:pPr>
    </w:p>
    <w:p w14:paraId="20EE320C" w14:textId="77777777" w:rsidR="006E2288" w:rsidRDefault="006E2288" w:rsidP="000E2C34">
      <w:pPr>
        <w:spacing w:after="0" w:line="240" w:lineRule="auto"/>
        <w:rPr>
          <w:rFonts w:ascii="Verdana" w:hAnsi="Verdana"/>
          <w:sz w:val="20"/>
          <w:szCs w:val="20"/>
        </w:rPr>
      </w:pPr>
    </w:p>
    <w:p w14:paraId="6D02C7BB" w14:textId="77777777" w:rsidR="006E2288" w:rsidRDefault="006E2288" w:rsidP="000E2C34">
      <w:pPr>
        <w:spacing w:after="0" w:line="240" w:lineRule="auto"/>
        <w:rPr>
          <w:rFonts w:ascii="Verdana" w:hAnsi="Verdana"/>
          <w:sz w:val="20"/>
          <w:szCs w:val="20"/>
        </w:rPr>
      </w:pPr>
    </w:p>
    <w:p w14:paraId="1EB534D1" w14:textId="77777777" w:rsidR="006E2288" w:rsidRDefault="006E2288" w:rsidP="000E2C34">
      <w:pPr>
        <w:spacing w:after="0" w:line="240" w:lineRule="auto"/>
        <w:rPr>
          <w:rFonts w:ascii="Verdana" w:hAnsi="Verdana"/>
          <w:sz w:val="20"/>
          <w:szCs w:val="20"/>
        </w:rPr>
      </w:pPr>
    </w:p>
    <w:p w14:paraId="28B7EE59" w14:textId="77777777" w:rsidR="006E2288" w:rsidRDefault="006E2288" w:rsidP="000E2C34">
      <w:pPr>
        <w:spacing w:after="0" w:line="240" w:lineRule="auto"/>
        <w:rPr>
          <w:rFonts w:ascii="Verdana" w:hAnsi="Verdana"/>
          <w:sz w:val="20"/>
          <w:szCs w:val="20"/>
        </w:rPr>
      </w:pPr>
    </w:p>
    <w:p w14:paraId="333F9D8E" w14:textId="77777777" w:rsidR="006E2288" w:rsidRPr="00C04E5B" w:rsidRDefault="006E2288" w:rsidP="000E2C34">
      <w:pPr>
        <w:spacing w:after="0" w:line="240" w:lineRule="auto"/>
        <w:rPr>
          <w:rFonts w:ascii="Verdana" w:hAnsi="Verdana"/>
          <w:sz w:val="20"/>
          <w:szCs w:val="20"/>
        </w:rPr>
      </w:pPr>
    </w:p>
    <w:p w14:paraId="270849EF" w14:textId="77777777" w:rsidR="000E2C34" w:rsidRPr="00C04E5B" w:rsidRDefault="000E2C34" w:rsidP="000E2C34">
      <w:pPr>
        <w:spacing w:after="0" w:line="240" w:lineRule="auto"/>
        <w:rPr>
          <w:rFonts w:ascii="Verdana" w:hAnsi="Verdana"/>
          <w:b/>
          <w:sz w:val="20"/>
          <w:szCs w:val="20"/>
        </w:rPr>
      </w:pPr>
      <w:r w:rsidRPr="00C04E5B">
        <w:rPr>
          <w:rFonts w:ascii="Verdana" w:hAnsi="Verdana"/>
          <w:b/>
          <w:sz w:val="20"/>
          <w:szCs w:val="20"/>
        </w:rPr>
        <w:lastRenderedPageBreak/>
        <w:t>65-0815  AND.KNOWETH.IT.NOT_  JEFFERSONVILLE.IN  V-2 N-10  SUNDAY_</w:t>
      </w:r>
    </w:p>
    <w:p w14:paraId="04090A6E"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16</w:t>
      </w:r>
      <w:r w:rsidRPr="00C04E5B">
        <w:rPr>
          <w:rFonts w:ascii="Verdana" w:hAnsi="Verdana"/>
          <w:sz w:val="20"/>
          <w:szCs w:val="20"/>
        </w:rPr>
        <w:t xml:space="preserve">       †          There is nothing can make it run but Him. Whether it's God the Father, God the Holy Ghost; whether it's the Angels, principalities, powers, dominions; whatever it is, all things run by Him. "All things consist by Him." He!</w:t>
      </w:r>
    </w:p>
    <w:p w14:paraId="69E1BEB4"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And he is the head of the body, the church: who is the beginning--who is the beginning, the firstborn from the dead (that is, raise up what He come to redeem); that in all things he might have the preeminences.</w:t>
      </w:r>
    </w:p>
    <w:p w14:paraId="145DE7B2" w14:textId="77777777" w:rsidR="000E2C34" w:rsidRPr="00C04E5B" w:rsidRDefault="000E2C34" w:rsidP="000E2C34">
      <w:pPr>
        <w:spacing w:after="0" w:line="240" w:lineRule="auto"/>
        <w:rPr>
          <w:rFonts w:ascii="Verdana" w:hAnsi="Verdana"/>
          <w:sz w:val="20"/>
          <w:szCs w:val="20"/>
        </w:rPr>
      </w:pPr>
      <w:r w:rsidRPr="00C04E5B">
        <w:rPr>
          <w:rFonts w:ascii="Verdana" w:hAnsi="Verdana"/>
          <w:b/>
          <w:sz w:val="20"/>
          <w:szCs w:val="20"/>
        </w:rPr>
        <w:t>117</w:t>
      </w:r>
      <w:r w:rsidRPr="00C04E5B">
        <w:rPr>
          <w:rFonts w:ascii="Verdana" w:hAnsi="Verdana"/>
          <w:sz w:val="20"/>
          <w:szCs w:val="20"/>
        </w:rPr>
        <w:t xml:space="preserve">    </w:t>
      </w:r>
      <w:r w:rsidRPr="00C04E5B">
        <w:rPr>
          <w:rFonts w:ascii="Verdana" w:hAnsi="Verdana"/>
          <w:b/>
          <w:bCs/>
          <w:sz w:val="20"/>
          <w:szCs w:val="20"/>
        </w:rPr>
        <w:t xml:space="preserve">"Might have preeminence," you know what it means? That's, "over all." He is over all things that was ever created; every Angel, every being, every--every thing that there is. He is over all things. What Creature is This? Who can it be? Over all things! </w:t>
      </w:r>
      <w:r w:rsidRPr="00C04E5B">
        <w:rPr>
          <w:rFonts w:ascii="Verdana" w:hAnsi="Verdana"/>
          <w:sz w:val="20"/>
          <w:szCs w:val="20"/>
        </w:rPr>
        <w:t>"And having made peace..." Let's see, just a minute. Preemi-...</w:t>
      </w:r>
    </w:p>
    <w:p w14:paraId="718E4525" w14:textId="77777777" w:rsidR="000E2C34" w:rsidRPr="00C04E5B" w:rsidRDefault="000E2C34" w:rsidP="000E2C34">
      <w:pPr>
        <w:spacing w:after="0" w:line="240" w:lineRule="auto"/>
        <w:rPr>
          <w:rFonts w:ascii="Verdana" w:hAnsi="Verdana"/>
          <w:b/>
          <w:bCs/>
          <w:sz w:val="20"/>
          <w:szCs w:val="20"/>
        </w:rPr>
      </w:pPr>
      <w:r w:rsidRPr="00C04E5B">
        <w:rPr>
          <w:rFonts w:ascii="Verdana" w:hAnsi="Verdana"/>
          <w:b/>
          <w:bCs/>
          <w:sz w:val="20"/>
          <w:szCs w:val="20"/>
        </w:rPr>
        <w:t>For it pleased the Father that in him should all the fulness dwell;</w:t>
      </w:r>
    </w:p>
    <w:p w14:paraId="79FF8018" w14:textId="77777777" w:rsidR="000E2C34" w:rsidRPr="00C04E5B" w:rsidRDefault="000E2C34" w:rsidP="000E2C34">
      <w:pPr>
        <w:spacing w:after="0" w:line="240" w:lineRule="auto"/>
        <w:rPr>
          <w:rFonts w:ascii="Verdana" w:hAnsi="Verdana"/>
          <w:b/>
          <w:bCs/>
          <w:sz w:val="20"/>
          <w:szCs w:val="20"/>
        </w:rPr>
      </w:pPr>
      <w:r w:rsidRPr="00C04E5B">
        <w:rPr>
          <w:rFonts w:ascii="Verdana" w:hAnsi="Verdana"/>
          <w:b/>
          <w:sz w:val="20"/>
          <w:szCs w:val="20"/>
        </w:rPr>
        <w:t>118</w:t>
      </w:r>
      <w:r w:rsidRPr="00C04E5B">
        <w:rPr>
          <w:rFonts w:ascii="Verdana" w:hAnsi="Verdana"/>
          <w:sz w:val="20"/>
          <w:szCs w:val="20"/>
        </w:rPr>
        <w:t xml:space="preserve"> </w:t>
      </w:r>
      <w:r w:rsidRPr="00C04E5B">
        <w:rPr>
          <w:rFonts w:ascii="Verdana" w:hAnsi="Verdana"/>
          <w:b/>
          <w:bCs/>
          <w:sz w:val="20"/>
          <w:szCs w:val="20"/>
        </w:rPr>
        <w:t xml:space="preserve">   "All the fullness of all things." All the fullness of God, all the fullness of Angels, all the fullness of time, all the fullness of Eternity; everything dwelt in Him. That's this Fellow.</w:t>
      </w:r>
    </w:p>
    <w:p w14:paraId="59E20909" w14:textId="77777777" w:rsidR="000E2C34" w:rsidRPr="00C04E5B" w:rsidRDefault="000E2C34" w:rsidP="000E2C34">
      <w:pPr>
        <w:spacing w:after="0" w:line="240" w:lineRule="auto"/>
        <w:rPr>
          <w:rFonts w:ascii="Verdana" w:hAnsi="Verdana"/>
          <w:b/>
          <w:bCs/>
          <w:sz w:val="20"/>
          <w:szCs w:val="20"/>
        </w:rPr>
      </w:pPr>
      <w:r w:rsidRPr="00C04E5B">
        <w:rPr>
          <w:rFonts w:ascii="Verdana" w:hAnsi="Verdana"/>
          <w:b/>
          <w:bCs/>
          <w:sz w:val="20"/>
          <w:szCs w:val="20"/>
        </w:rPr>
        <w:t>And, having made peace through the blood of his cross, by him to reconcile all things unto himself; by him, I say, whether they be things in earth, or things in heaven.</w:t>
      </w:r>
    </w:p>
    <w:p w14:paraId="468CFFFB" w14:textId="4F8182E6" w:rsidR="000E2C34" w:rsidRPr="00C04E5B" w:rsidRDefault="000E2C34" w:rsidP="000E2C34">
      <w:pPr>
        <w:spacing w:after="0" w:line="240" w:lineRule="auto"/>
        <w:rPr>
          <w:rFonts w:ascii="Verdana" w:hAnsi="Verdana"/>
          <w:b/>
          <w:bCs/>
          <w:sz w:val="20"/>
          <w:szCs w:val="20"/>
        </w:rPr>
      </w:pPr>
      <w:r w:rsidRPr="00C04E5B">
        <w:rPr>
          <w:rFonts w:ascii="Verdana" w:hAnsi="Verdana"/>
          <w:b/>
          <w:sz w:val="20"/>
          <w:szCs w:val="20"/>
        </w:rPr>
        <w:t>119</w:t>
      </w:r>
      <w:r w:rsidRPr="00C04E5B">
        <w:rPr>
          <w:rFonts w:ascii="Verdana" w:hAnsi="Verdana"/>
          <w:sz w:val="20"/>
          <w:szCs w:val="20"/>
        </w:rPr>
        <w:t xml:space="preserve"> </w:t>
      </w:r>
      <w:r w:rsidRPr="00C04E5B">
        <w:rPr>
          <w:rFonts w:ascii="Verdana" w:hAnsi="Verdana"/>
          <w:b/>
          <w:bCs/>
          <w:sz w:val="20"/>
          <w:szCs w:val="20"/>
        </w:rPr>
        <w:t xml:space="preserve">   There is that great Being we're talking about, "The beginning of the creation of God."</w:t>
      </w:r>
    </w:p>
    <w:p w14:paraId="398B1844" w14:textId="77777777" w:rsidR="000E2C34" w:rsidRPr="00C04E5B" w:rsidRDefault="000E2C34" w:rsidP="000E2C34">
      <w:pPr>
        <w:spacing w:after="0" w:line="240" w:lineRule="auto"/>
        <w:rPr>
          <w:rFonts w:ascii="Verdana" w:hAnsi="Verdana"/>
          <w:sz w:val="20"/>
          <w:szCs w:val="20"/>
        </w:rPr>
      </w:pPr>
    </w:p>
    <w:p w14:paraId="11170999" w14:textId="496961C8" w:rsidR="000E2C34" w:rsidRPr="00C04E5B" w:rsidRDefault="000E2C34" w:rsidP="000E2C34">
      <w:pPr>
        <w:spacing w:after="0" w:line="240" w:lineRule="auto"/>
        <w:rPr>
          <w:rFonts w:ascii="Verdana" w:hAnsi="Verdana"/>
          <w:b/>
          <w:sz w:val="20"/>
          <w:szCs w:val="20"/>
        </w:rPr>
      </w:pPr>
      <w:r w:rsidRPr="00C04E5B">
        <w:rPr>
          <w:rFonts w:ascii="Verdana" w:hAnsi="Verdana"/>
          <w:b/>
          <w:sz w:val="20"/>
          <w:szCs w:val="20"/>
        </w:rPr>
        <w:t>65-0801M  THE.GOD.OF.THIS.EVIL.AGE_  JEFFERSONVILLE.IN  V-4 N-9  SUNDAY_</w:t>
      </w:r>
    </w:p>
    <w:p w14:paraId="3BD7F3C5" w14:textId="77777777" w:rsidR="000E2C34" w:rsidRPr="00C04E5B" w:rsidRDefault="000E2C34" w:rsidP="000E2C34">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65</w:t>
      </w:r>
      <w:r w:rsidRPr="00C04E5B">
        <w:rPr>
          <w:rFonts w:ascii="Verdana" w:hAnsi="Verdana"/>
          <w:sz w:val="20"/>
          <w:szCs w:val="20"/>
        </w:rPr>
        <w:t xml:space="preserve">       †          Now, in these Messages, I want to--to--to emphasize the things that I have told you in the Message, of this evening Light that God said would come upon the earth.</w:t>
      </w:r>
    </w:p>
    <w:p w14:paraId="66AFA774" w14:textId="77777777" w:rsidR="000E2C34" w:rsidRPr="00C04E5B" w:rsidRDefault="000E2C34" w:rsidP="000E2C34">
      <w:pPr>
        <w:spacing w:after="0" w:line="240" w:lineRule="auto"/>
        <w:rPr>
          <w:rFonts w:ascii="Verdana" w:hAnsi="Verdana"/>
          <w:sz w:val="20"/>
          <w:szCs w:val="20"/>
        </w:rPr>
      </w:pPr>
      <w:r w:rsidRPr="00C04E5B">
        <w:rPr>
          <w:rFonts w:ascii="Verdana" w:hAnsi="Verdana"/>
          <w:b/>
          <w:sz w:val="20"/>
          <w:szCs w:val="20"/>
        </w:rPr>
        <w:t>66</w:t>
      </w:r>
      <w:r w:rsidRPr="00C04E5B">
        <w:rPr>
          <w:rFonts w:ascii="Verdana" w:hAnsi="Verdana"/>
          <w:sz w:val="20"/>
          <w:szCs w:val="20"/>
        </w:rPr>
        <w:t xml:space="preserve">    And notice, then, "The beast that was to come upon the earth, would deceive all whose names were not put in the Lamb's Book of Life, slain before the foundation of the world."</w:t>
      </w:r>
    </w:p>
    <w:p w14:paraId="7BB7F3A4" w14:textId="77777777" w:rsidR="000E2C34" w:rsidRPr="00C04E5B" w:rsidRDefault="000E2C34" w:rsidP="000E2C34">
      <w:pPr>
        <w:spacing w:after="0" w:line="240" w:lineRule="auto"/>
        <w:rPr>
          <w:rFonts w:ascii="Verdana" w:hAnsi="Verdana"/>
          <w:b/>
          <w:bCs/>
          <w:sz w:val="20"/>
          <w:szCs w:val="20"/>
        </w:rPr>
      </w:pPr>
      <w:r w:rsidRPr="00C04E5B">
        <w:rPr>
          <w:rFonts w:ascii="Verdana" w:hAnsi="Verdana"/>
          <w:b/>
          <w:sz w:val="20"/>
          <w:szCs w:val="20"/>
        </w:rPr>
        <w:t>67</w:t>
      </w:r>
      <w:r w:rsidRPr="00C04E5B">
        <w:rPr>
          <w:rFonts w:ascii="Verdana" w:hAnsi="Verdana"/>
          <w:sz w:val="20"/>
          <w:szCs w:val="20"/>
        </w:rPr>
        <w:t xml:space="preserve">    </w:t>
      </w:r>
      <w:r w:rsidRPr="00C04E5B">
        <w:rPr>
          <w:rFonts w:ascii="Verdana" w:hAnsi="Verdana"/>
          <w:b/>
          <w:bCs/>
          <w:sz w:val="20"/>
          <w:szCs w:val="20"/>
        </w:rPr>
        <w:t>In God's own thinking; God, the great Spirit. In the beginning, before there was a beginning, He was God, and did you know you were in Him then? If you are a Christian now, you was in Him then.</w:t>
      </w:r>
    </w:p>
    <w:p w14:paraId="30807D75" w14:textId="47811E8B" w:rsidR="000E2C34" w:rsidRPr="00C04E5B" w:rsidRDefault="000E2C34" w:rsidP="000E2C34">
      <w:pPr>
        <w:spacing w:after="0" w:line="240" w:lineRule="auto"/>
        <w:rPr>
          <w:rFonts w:ascii="Verdana" w:hAnsi="Verdana"/>
          <w:b/>
          <w:bCs/>
          <w:sz w:val="20"/>
          <w:szCs w:val="20"/>
        </w:rPr>
      </w:pPr>
      <w:r w:rsidRPr="00C04E5B">
        <w:rPr>
          <w:rFonts w:ascii="Verdana" w:hAnsi="Verdana"/>
          <w:b/>
          <w:bCs/>
          <w:sz w:val="20"/>
          <w:szCs w:val="20"/>
        </w:rPr>
        <w:t>And then, if that be so, the whole Godhead bodily shaped up in the Person of Jesus Christ. And then when Jesus died at the cross, I died with Him, for I was in Him then; for He was the fullness of the Word, manifested, knowing that we would be manifested later. And we was at Calvary with Him. We went in the grave with Him. And we raised with Him and His resurrection. And now we've ascended, by His Spirit, to the Throne of grace, sitting together in Heavenly places in Christ Jesus. Always!</w:t>
      </w:r>
    </w:p>
    <w:p w14:paraId="3F7DA8A4" w14:textId="52BB75DE" w:rsidR="000E2C34" w:rsidRPr="00C04E5B" w:rsidRDefault="000E2C34" w:rsidP="000E2C34">
      <w:pPr>
        <w:spacing w:after="0" w:line="240" w:lineRule="auto"/>
        <w:rPr>
          <w:rFonts w:ascii="Verdana" w:hAnsi="Verdana"/>
          <w:sz w:val="20"/>
          <w:szCs w:val="20"/>
        </w:rPr>
      </w:pPr>
    </w:p>
    <w:p w14:paraId="114D5B5D" w14:textId="77777777" w:rsidR="008B0C53" w:rsidRPr="00C04E5B" w:rsidRDefault="008B0C53" w:rsidP="008B0C53">
      <w:pPr>
        <w:spacing w:after="0" w:line="240" w:lineRule="auto"/>
        <w:rPr>
          <w:rFonts w:ascii="Verdana" w:hAnsi="Verdana"/>
          <w:b/>
          <w:sz w:val="20"/>
          <w:szCs w:val="20"/>
        </w:rPr>
      </w:pPr>
      <w:r w:rsidRPr="00C04E5B">
        <w:rPr>
          <w:rFonts w:ascii="Verdana" w:hAnsi="Verdana"/>
          <w:b/>
          <w:sz w:val="20"/>
          <w:szCs w:val="20"/>
        </w:rPr>
        <w:t>59-1001  WHAT.WENT.YE.OUT.TO.SEE_  UTICA.IN  THURSDAY_</w:t>
      </w:r>
    </w:p>
    <w:p w14:paraId="5FB6CAB0"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E-32</w:t>
      </w:r>
      <w:r w:rsidRPr="00C04E5B">
        <w:rPr>
          <w:rFonts w:ascii="Verdana" w:hAnsi="Verdana"/>
          <w:sz w:val="20"/>
          <w:szCs w:val="20"/>
        </w:rPr>
        <w:t xml:space="preserve">       †        Now, a lot of people has the wrong impression of Christ. Some people thinks that Christ was a sissy. Christ was the greatest of all men. He was the example Man. Not only was He Man, but He was God-man. He was God with us, Emmanuel. He was the humblest of men. But you can be too humble. You can get so humble, until the devil will make a puppet out of you.</w:t>
      </w:r>
    </w:p>
    <w:p w14:paraId="7CA59AC3" w14:textId="028A9BDB" w:rsidR="000E2C34" w:rsidRPr="00C04E5B" w:rsidRDefault="008B0C53" w:rsidP="008B0C53">
      <w:pPr>
        <w:spacing w:after="0" w:line="240" w:lineRule="auto"/>
        <w:rPr>
          <w:rFonts w:ascii="Verdana" w:hAnsi="Verdana"/>
          <w:sz w:val="20"/>
          <w:szCs w:val="20"/>
        </w:rPr>
      </w:pPr>
      <w:r w:rsidRPr="00C04E5B">
        <w:rPr>
          <w:rFonts w:ascii="Verdana" w:hAnsi="Verdana"/>
          <w:sz w:val="20"/>
          <w:szCs w:val="20"/>
        </w:rPr>
        <w:t>He was humble and a--to washing the disciples' feet. He was forgiving enough to pray for those who drove spikes into His hands. But He was man enough to plait ropes and to run the moneychangers out of the house.</w:t>
      </w:r>
    </w:p>
    <w:p w14:paraId="08703CC5" w14:textId="77777777" w:rsidR="000E2C34" w:rsidRPr="00C04E5B" w:rsidRDefault="000E2C34" w:rsidP="00B3622F">
      <w:pPr>
        <w:spacing w:after="0" w:line="240" w:lineRule="auto"/>
        <w:rPr>
          <w:rFonts w:ascii="Verdana" w:hAnsi="Verdana"/>
          <w:sz w:val="20"/>
          <w:szCs w:val="20"/>
        </w:rPr>
      </w:pPr>
    </w:p>
    <w:p w14:paraId="66B96269" w14:textId="77777777" w:rsidR="00437A3E" w:rsidRPr="00C04E5B" w:rsidRDefault="00437A3E" w:rsidP="00437A3E">
      <w:pPr>
        <w:spacing w:after="0" w:line="240" w:lineRule="auto"/>
        <w:rPr>
          <w:rFonts w:ascii="Verdana" w:hAnsi="Verdana"/>
          <w:b/>
          <w:sz w:val="20"/>
          <w:szCs w:val="20"/>
        </w:rPr>
      </w:pPr>
      <w:r w:rsidRPr="00C04E5B">
        <w:rPr>
          <w:rFonts w:ascii="Verdana" w:hAnsi="Verdana"/>
          <w:b/>
          <w:sz w:val="20"/>
          <w:szCs w:val="20"/>
        </w:rPr>
        <w:t>59-0403  LIVING.DYING.BURIED.RISING.COMING_  LOS.ANGELES.CA  FRIDAY_</w:t>
      </w:r>
    </w:p>
    <w:p w14:paraId="71014F73" w14:textId="77777777" w:rsidR="00437A3E" w:rsidRPr="00C04E5B" w:rsidRDefault="00437A3E" w:rsidP="00437A3E">
      <w:pPr>
        <w:spacing w:after="0" w:line="240" w:lineRule="auto"/>
        <w:rPr>
          <w:rFonts w:ascii="Verdana" w:hAnsi="Verdana"/>
          <w:b/>
          <w:bCs/>
          <w:sz w:val="20"/>
          <w:szCs w:val="20"/>
        </w:rPr>
      </w:pPr>
      <w:r w:rsidRPr="00C04E5B">
        <w:rPr>
          <w:rFonts w:ascii="Verdana" w:hAnsi="Verdana"/>
          <w:sz w:val="20"/>
          <w:szCs w:val="20"/>
        </w:rPr>
        <w:t xml:space="preserve">«  </w:t>
      </w:r>
      <w:r w:rsidRPr="00C04E5B">
        <w:rPr>
          <w:rFonts w:ascii="Verdana" w:hAnsi="Verdana"/>
          <w:b/>
          <w:sz w:val="20"/>
          <w:szCs w:val="20"/>
        </w:rPr>
        <w:t>E-23</w:t>
      </w:r>
      <w:r w:rsidRPr="00C04E5B">
        <w:rPr>
          <w:rFonts w:ascii="Verdana" w:hAnsi="Verdana"/>
          <w:sz w:val="20"/>
          <w:szCs w:val="20"/>
        </w:rPr>
        <w:t xml:space="preserve">       †        </w:t>
      </w:r>
      <w:r w:rsidRPr="00C04E5B">
        <w:rPr>
          <w:rFonts w:ascii="Verdana" w:hAnsi="Verdana"/>
          <w:b/>
          <w:bCs/>
          <w:sz w:val="20"/>
          <w:szCs w:val="20"/>
        </w:rPr>
        <w:t>How could I be just. I--I cannot justify myself; I'm a sinner. But when I look upon Him and come singing,</w:t>
      </w:r>
    </w:p>
    <w:p w14:paraId="5A51F1E7" w14:textId="77777777" w:rsidR="00437A3E" w:rsidRPr="00C04E5B" w:rsidRDefault="00437A3E" w:rsidP="00437A3E">
      <w:pPr>
        <w:spacing w:after="0" w:line="240" w:lineRule="auto"/>
        <w:rPr>
          <w:rFonts w:ascii="Verdana" w:hAnsi="Verdana"/>
          <w:b/>
          <w:bCs/>
          <w:sz w:val="20"/>
          <w:szCs w:val="20"/>
        </w:rPr>
      </w:pPr>
      <w:r w:rsidRPr="00C04E5B">
        <w:rPr>
          <w:rFonts w:ascii="Verdana" w:hAnsi="Verdana"/>
          <w:b/>
          <w:bCs/>
          <w:sz w:val="20"/>
          <w:szCs w:val="20"/>
        </w:rPr>
        <w:t xml:space="preserve"> Nothing in my arms I bring,</w:t>
      </w:r>
    </w:p>
    <w:p w14:paraId="14B9FFF7" w14:textId="77777777" w:rsidR="00437A3E" w:rsidRPr="00C04E5B" w:rsidRDefault="00437A3E" w:rsidP="00437A3E">
      <w:pPr>
        <w:spacing w:after="0" w:line="240" w:lineRule="auto"/>
        <w:rPr>
          <w:rFonts w:ascii="Verdana" w:hAnsi="Verdana"/>
          <w:b/>
          <w:bCs/>
          <w:sz w:val="20"/>
          <w:szCs w:val="20"/>
        </w:rPr>
      </w:pPr>
      <w:r w:rsidRPr="00C04E5B">
        <w:rPr>
          <w:rFonts w:ascii="Verdana" w:hAnsi="Verdana"/>
          <w:b/>
          <w:bCs/>
          <w:sz w:val="20"/>
          <w:szCs w:val="20"/>
        </w:rPr>
        <w:t xml:space="preserve"> Simply to Thy cross I cling...</w:t>
      </w:r>
    </w:p>
    <w:p w14:paraId="3E9D606D" w14:textId="77777777" w:rsidR="00437A3E" w:rsidRPr="00C04E5B" w:rsidRDefault="00437A3E" w:rsidP="00437A3E">
      <w:pPr>
        <w:spacing w:after="0" w:line="240" w:lineRule="auto"/>
        <w:rPr>
          <w:rFonts w:ascii="Verdana" w:hAnsi="Verdana"/>
          <w:b/>
          <w:bCs/>
          <w:sz w:val="20"/>
          <w:szCs w:val="20"/>
        </w:rPr>
      </w:pPr>
      <w:r w:rsidRPr="00C04E5B">
        <w:rPr>
          <w:rFonts w:ascii="Verdana" w:hAnsi="Verdana"/>
          <w:b/>
          <w:bCs/>
          <w:sz w:val="20"/>
          <w:szCs w:val="20"/>
        </w:rPr>
        <w:t>There's where I'm justified, by my faith, believing that He died in my stead and took my place at Calvary.</w:t>
      </w:r>
    </w:p>
    <w:p w14:paraId="36890A31" w14:textId="77777777" w:rsidR="00437A3E" w:rsidRPr="00C04E5B" w:rsidRDefault="00437A3E" w:rsidP="00437A3E">
      <w:pPr>
        <w:spacing w:after="0" w:line="240" w:lineRule="auto"/>
        <w:rPr>
          <w:rFonts w:ascii="Verdana" w:hAnsi="Verdana"/>
          <w:sz w:val="20"/>
          <w:szCs w:val="20"/>
        </w:rPr>
      </w:pPr>
      <w:r w:rsidRPr="00C04E5B">
        <w:rPr>
          <w:rFonts w:ascii="Verdana" w:hAnsi="Verdana"/>
          <w:sz w:val="20"/>
          <w:szCs w:val="20"/>
        </w:rPr>
        <w:t>That's alone where I stand on the platform when demon powers are around, and I see death hanging on the people, and... The devil's got them bound and possessed, and some of them in strait jackets and--and guards around them. What do I stand on then? I look to Calvary, and know that there Jesus Christ paid the price. I feel religious.</w:t>
      </w:r>
    </w:p>
    <w:p w14:paraId="5B833215" w14:textId="77777777" w:rsidR="00C04E5B" w:rsidRDefault="00C04E5B" w:rsidP="00437A3E">
      <w:pPr>
        <w:spacing w:after="0" w:line="240" w:lineRule="auto"/>
        <w:rPr>
          <w:rFonts w:ascii="Verdana" w:hAnsi="Verdana"/>
          <w:b/>
          <w:sz w:val="20"/>
          <w:szCs w:val="20"/>
        </w:rPr>
      </w:pPr>
    </w:p>
    <w:p w14:paraId="2A8C2688" w14:textId="77777777" w:rsidR="006E2288" w:rsidRDefault="006E2288" w:rsidP="00437A3E">
      <w:pPr>
        <w:spacing w:after="0" w:line="240" w:lineRule="auto"/>
        <w:rPr>
          <w:rFonts w:ascii="Verdana" w:hAnsi="Verdana"/>
          <w:b/>
          <w:sz w:val="20"/>
          <w:szCs w:val="20"/>
        </w:rPr>
      </w:pPr>
    </w:p>
    <w:p w14:paraId="5DAEEFFE" w14:textId="77777777" w:rsidR="006E2288" w:rsidRDefault="006E2288" w:rsidP="00437A3E">
      <w:pPr>
        <w:spacing w:after="0" w:line="240" w:lineRule="auto"/>
        <w:rPr>
          <w:rFonts w:ascii="Verdana" w:hAnsi="Verdana"/>
          <w:b/>
          <w:sz w:val="20"/>
          <w:szCs w:val="20"/>
        </w:rPr>
      </w:pPr>
    </w:p>
    <w:p w14:paraId="1B39D325" w14:textId="77777777" w:rsidR="006E2288" w:rsidRDefault="006E2288" w:rsidP="00437A3E">
      <w:pPr>
        <w:spacing w:after="0" w:line="240" w:lineRule="auto"/>
        <w:rPr>
          <w:rFonts w:ascii="Verdana" w:hAnsi="Verdana"/>
          <w:b/>
          <w:sz w:val="20"/>
          <w:szCs w:val="20"/>
        </w:rPr>
      </w:pPr>
    </w:p>
    <w:p w14:paraId="1465ED30" w14:textId="77777777" w:rsidR="006E2288" w:rsidRDefault="006E2288" w:rsidP="00437A3E">
      <w:pPr>
        <w:spacing w:after="0" w:line="240" w:lineRule="auto"/>
        <w:rPr>
          <w:rFonts w:ascii="Verdana" w:hAnsi="Verdana"/>
          <w:b/>
          <w:sz w:val="20"/>
          <w:szCs w:val="20"/>
        </w:rPr>
      </w:pPr>
    </w:p>
    <w:p w14:paraId="25490D80" w14:textId="77777777" w:rsidR="006E2288" w:rsidRDefault="006E2288" w:rsidP="00437A3E">
      <w:pPr>
        <w:spacing w:after="0" w:line="240" w:lineRule="auto"/>
        <w:rPr>
          <w:rFonts w:ascii="Verdana" w:hAnsi="Verdana"/>
          <w:b/>
          <w:sz w:val="20"/>
          <w:szCs w:val="20"/>
        </w:rPr>
      </w:pPr>
    </w:p>
    <w:p w14:paraId="7E97B0C7" w14:textId="77777777" w:rsidR="006E2288" w:rsidRDefault="006E2288" w:rsidP="00437A3E">
      <w:pPr>
        <w:spacing w:after="0" w:line="240" w:lineRule="auto"/>
        <w:rPr>
          <w:rFonts w:ascii="Verdana" w:hAnsi="Verdana"/>
          <w:b/>
          <w:sz w:val="20"/>
          <w:szCs w:val="20"/>
        </w:rPr>
      </w:pPr>
    </w:p>
    <w:p w14:paraId="65266777" w14:textId="77777777" w:rsidR="00437A3E" w:rsidRPr="00C04E5B" w:rsidRDefault="00437A3E" w:rsidP="00437A3E">
      <w:pPr>
        <w:spacing w:after="0" w:line="240" w:lineRule="auto"/>
        <w:rPr>
          <w:rFonts w:ascii="Verdana" w:hAnsi="Verdana"/>
          <w:b/>
          <w:sz w:val="20"/>
          <w:szCs w:val="20"/>
        </w:rPr>
      </w:pPr>
      <w:r w:rsidRPr="00C04E5B">
        <w:rPr>
          <w:rFonts w:ascii="Verdana" w:hAnsi="Verdana"/>
          <w:b/>
          <w:sz w:val="20"/>
          <w:szCs w:val="20"/>
        </w:rPr>
        <w:lastRenderedPageBreak/>
        <w:t>59-0403  LIVING.DYING.BURIED.RISING.COMING_  LOS.ANGELES.CA  FRIDAY_</w:t>
      </w:r>
    </w:p>
    <w:p w14:paraId="0D5C1A99" w14:textId="77777777" w:rsidR="00437A3E" w:rsidRPr="00C04E5B" w:rsidRDefault="00437A3E" w:rsidP="00437A3E">
      <w:pPr>
        <w:spacing w:after="0" w:line="240" w:lineRule="auto"/>
        <w:rPr>
          <w:rFonts w:ascii="Verdana" w:hAnsi="Verdana"/>
          <w:b/>
          <w:bCs/>
          <w:sz w:val="20"/>
          <w:szCs w:val="20"/>
        </w:rPr>
      </w:pPr>
      <w:r w:rsidRPr="00C04E5B">
        <w:rPr>
          <w:rFonts w:ascii="Verdana" w:hAnsi="Verdana"/>
          <w:sz w:val="20"/>
          <w:szCs w:val="20"/>
        </w:rPr>
        <w:t xml:space="preserve">«  </w:t>
      </w:r>
      <w:r w:rsidRPr="00C04E5B">
        <w:rPr>
          <w:rFonts w:ascii="Verdana" w:hAnsi="Verdana"/>
          <w:b/>
          <w:sz w:val="20"/>
          <w:szCs w:val="20"/>
        </w:rPr>
        <w:t>E-24</w:t>
      </w:r>
      <w:r w:rsidRPr="00C04E5B">
        <w:rPr>
          <w:rFonts w:ascii="Verdana" w:hAnsi="Verdana"/>
          <w:sz w:val="20"/>
          <w:szCs w:val="20"/>
        </w:rPr>
        <w:t xml:space="preserve">       †        </w:t>
      </w:r>
      <w:r w:rsidRPr="00C04E5B">
        <w:rPr>
          <w:rFonts w:ascii="Verdana" w:hAnsi="Verdana"/>
          <w:b/>
          <w:bCs/>
          <w:sz w:val="20"/>
          <w:szCs w:val="20"/>
        </w:rPr>
        <w:t>There He did it. That person's got a right to be free. Satan don't hold them no longer. If you could get them to see, not their aches and their pains, or some preacher praying for them, or some holy church... That's all right. That goes with it. But the main thing is see what Christ did for you. You're free. Christ died for you. Amen. That's the Gospel.</w:t>
      </w:r>
    </w:p>
    <w:p w14:paraId="2175154F" w14:textId="77777777" w:rsidR="00437A3E" w:rsidRPr="006E2288" w:rsidRDefault="00437A3E" w:rsidP="006E2288">
      <w:pPr>
        <w:spacing w:after="0" w:line="240" w:lineRule="auto"/>
        <w:ind w:left="720"/>
        <w:rPr>
          <w:rFonts w:ascii="Verdana" w:hAnsi="Verdana"/>
          <w:sz w:val="18"/>
          <w:szCs w:val="20"/>
        </w:rPr>
      </w:pPr>
      <w:r w:rsidRPr="006E2288">
        <w:rPr>
          <w:rFonts w:ascii="Verdana" w:hAnsi="Verdana"/>
          <w:sz w:val="18"/>
          <w:szCs w:val="20"/>
        </w:rPr>
        <w:t xml:space="preserve"> Mid the rendering rocks and darkening sky,</w:t>
      </w:r>
    </w:p>
    <w:p w14:paraId="23BF343E" w14:textId="77777777" w:rsidR="00437A3E" w:rsidRPr="006E2288" w:rsidRDefault="00437A3E" w:rsidP="006E2288">
      <w:pPr>
        <w:spacing w:after="0" w:line="240" w:lineRule="auto"/>
        <w:ind w:left="720"/>
        <w:rPr>
          <w:rFonts w:ascii="Verdana" w:hAnsi="Verdana"/>
          <w:sz w:val="18"/>
          <w:szCs w:val="20"/>
        </w:rPr>
      </w:pPr>
      <w:r w:rsidRPr="006E2288">
        <w:rPr>
          <w:rFonts w:ascii="Verdana" w:hAnsi="Verdana"/>
          <w:sz w:val="18"/>
          <w:szCs w:val="20"/>
        </w:rPr>
        <w:t xml:space="preserve"> My Saviour bowed His head and died.</w:t>
      </w:r>
    </w:p>
    <w:p w14:paraId="7943FF5E" w14:textId="77777777" w:rsidR="00437A3E" w:rsidRPr="006E2288" w:rsidRDefault="00437A3E" w:rsidP="006E2288">
      <w:pPr>
        <w:spacing w:after="0" w:line="240" w:lineRule="auto"/>
        <w:ind w:left="720"/>
        <w:rPr>
          <w:rFonts w:ascii="Verdana" w:hAnsi="Verdana"/>
          <w:sz w:val="18"/>
          <w:szCs w:val="20"/>
        </w:rPr>
      </w:pPr>
      <w:r w:rsidRPr="006E2288">
        <w:rPr>
          <w:rFonts w:ascii="Verdana" w:hAnsi="Verdana"/>
          <w:sz w:val="18"/>
          <w:szCs w:val="20"/>
        </w:rPr>
        <w:t xml:space="preserve"> The opening veil revealed the way,</w:t>
      </w:r>
    </w:p>
    <w:p w14:paraId="40A8B8FA" w14:textId="77777777" w:rsidR="00437A3E" w:rsidRPr="006E2288" w:rsidRDefault="00437A3E" w:rsidP="006E2288">
      <w:pPr>
        <w:spacing w:after="0" w:line="240" w:lineRule="auto"/>
        <w:ind w:left="720"/>
        <w:rPr>
          <w:rFonts w:ascii="Verdana" w:hAnsi="Verdana"/>
          <w:sz w:val="18"/>
          <w:szCs w:val="20"/>
        </w:rPr>
      </w:pPr>
      <w:r w:rsidRPr="006E2288">
        <w:rPr>
          <w:rFonts w:ascii="Verdana" w:hAnsi="Verdana"/>
          <w:sz w:val="18"/>
          <w:szCs w:val="20"/>
        </w:rPr>
        <w:t xml:space="preserve"> To heaven's joy and endless day.</w:t>
      </w:r>
    </w:p>
    <w:p w14:paraId="23CD242A" w14:textId="77777777" w:rsidR="00437A3E" w:rsidRPr="006E2288" w:rsidRDefault="00437A3E" w:rsidP="006E2288">
      <w:pPr>
        <w:spacing w:after="0" w:line="240" w:lineRule="auto"/>
        <w:ind w:left="720"/>
        <w:rPr>
          <w:rFonts w:ascii="Verdana" w:hAnsi="Verdana"/>
          <w:sz w:val="18"/>
          <w:szCs w:val="20"/>
        </w:rPr>
      </w:pPr>
      <w:r w:rsidRPr="006E2288">
        <w:rPr>
          <w:rFonts w:ascii="Verdana" w:hAnsi="Verdana"/>
          <w:sz w:val="18"/>
          <w:szCs w:val="20"/>
        </w:rPr>
        <w:t xml:space="preserve"> There's where He died.</w:t>
      </w:r>
    </w:p>
    <w:p w14:paraId="0FF134D4" w14:textId="77777777" w:rsidR="00437A3E" w:rsidRPr="006E2288" w:rsidRDefault="00437A3E" w:rsidP="006E2288">
      <w:pPr>
        <w:spacing w:after="0" w:line="240" w:lineRule="auto"/>
        <w:ind w:left="720"/>
        <w:rPr>
          <w:rFonts w:ascii="Verdana" w:hAnsi="Verdana"/>
          <w:sz w:val="18"/>
          <w:szCs w:val="20"/>
        </w:rPr>
      </w:pPr>
      <w:r w:rsidRPr="006E2288">
        <w:rPr>
          <w:rFonts w:ascii="Verdana" w:hAnsi="Verdana"/>
          <w:sz w:val="18"/>
          <w:szCs w:val="20"/>
        </w:rPr>
        <w:t xml:space="preserve"> Living, He loved me; dying, He saved me...</w:t>
      </w:r>
    </w:p>
    <w:p w14:paraId="33846D20" w14:textId="74069D5B" w:rsidR="00437A3E" w:rsidRPr="00C04E5B" w:rsidRDefault="006E2288" w:rsidP="00437A3E">
      <w:pPr>
        <w:spacing w:after="0" w:line="240" w:lineRule="auto"/>
        <w:rPr>
          <w:rFonts w:ascii="Verdana" w:hAnsi="Verdana"/>
          <w:b/>
          <w:bCs/>
          <w:sz w:val="20"/>
          <w:szCs w:val="20"/>
        </w:rPr>
      </w:pPr>
      <w:r>
        <w:rPr>
          <w:rFonts w:ascii="Verdana" w:hAnsi="Verdana"/>
          <w:b/>
          <w:bCs/>
          <w:sz w:val="20"/>
          <w:szCs w:val="20"/>
        </w:rPr>
        <w:t xml:space="preserve">    </w:t>
      </w:r>
      <w:r w:rsidR="00437A3E" w:rsidRPr="00C04E5B">
        <w:rPr>
          <w:rFonts w:ascii="Verdana" w:hAnsi="Verdana"/>
          <w:b/>
          <w:bCs/>
          <w:sz w:val="20"/>
          <w:szCs w:val="20"/>
        </w:rPr>
        <w:t>How could I be saved? Get rid of sin. He was the sin offering for me; so He died. Now, if sin is dead, then buried, He carried my sins far away. He was a scapegoat that went out. And the scapegoat took the sins of the people on him and went out into the wilderness to be--to die. Go out there and took the sins of the people and took them far away...</w:t>
      </w:r>
    </w:p>
    <w:p w14:paraId="7A5B42BB" w14:textId="3CCFA511" w:rsidR="00437A3E" w:rsidRPr="00C04E5B" w:rsidRDefault="006E2288" w:rsidP="00437A3E">
      <w:pPr>
        <w:spacing w:after="0" w:line="240" w:lineRule="auto"/>
        <w:rPr>
          <w:rFonts w:ascii="Verdana" w:hAnsi="Verdana"/>
          <w:b/>
          <w:bCs/>
          <w:sz w:val="20"/>
          <w:szCs w:val="20"/>
        </w:rPr>
      </w:pPr>
      <w:r>
        <w:rPr>
          <w:rFonts w:ascii="Verdana" w:hAnsi="Verdana"/>
          <w:b/>
          <w:bCs/>
          <w:sz w:val="20"/>
          <w:szCs w:val="20"/>
        </w:rPr>
        <w:t xml:space="preserve">    </w:t>
      </w:r>
      <w:r w:rsidR="00437A3E" w:rsidRPr="00C04E5B">
        <w:rPr>
          <w:rFonts w:ascii="Verdana" w:hAnsi="Verdana"/>
          <w:b/>
          <w:bCs/>
          <w:sz w:val="20"/>
          <w:szCs w:val="20"/>
        </w:rPr>
        <w:t>So did Jesus. He was... He--He took the sins of the people, and carried them far away, so far that He put them in the sea of God's forgetfulness. If sin is dead, bury it.</w:t>
      </w:r>
    </w:p>
    <w:p w14:paraId="1A1C0589" w14:textId="04FC6481" w:rsidR="00437A3E" w:rsidRPr="00C04E5B" w:rsidRDefault="006E2288" w:rsidP="00437A3E">
      <w:pPr>
        <w:spacing w:after="0" w:line="240" w:lineRule="auto"/>
        <w:rPr>
          <w:rFonts w:ascii="Verdana" w:hAnsi="Verdana"/>
          <w:sz w:val="20"/>
          <w:szCs w:val="20"/>
        </w:rPr>
      </w:pPr>
      <w:r>
        <w:rPr>
          <w:rFonts w:ascii="Verdana" w:hAnsi="Verdana"/>
          <w:sz w:val="20"/>
          <w:szCs w:val="20"/>
        </w:rPr>
        <w:t xml:space="preserve">    </w:t>
      </w:r>
      <w:r w:rsidR="00437A3E" w:rsidRPr="00C04E5B">
        <w:rPr>
          <w:rFonts w:ascii="Verdana" w:hAnsi="Verdana"/>
          <w:sz w:val="20"/>
          <w:szCs w:val="20"/>
        </w:rPr>
        <w:t>That's why we have baptisteries. When people believe that story, they come confessing their sins that they're tired of it, they've divorced it, they've separated from it, and they're tired of it; so it's dead. And sins has no more power upon that believer, because he stands justified in the death and burial of Jesus Christ. Therefore, he walks to the altar, makes his confession, says, "I'm sick and tired of sin. I want it no more." Then we bury it.</w:t>
      </w:r>
    </w:p>
    <w:p w14:paraId="532531B6" w14:textId="77777777" w:rsidR="00C04E5B" w:rsidRDefault="00C04E5B" w:rsidP="00437A3E">
      <w:pPr>
        <w:spacing w:after="0" w:line="240" w:lineRule="auto"/>
        <w:rPr>
          <w:rFonts w:ascii="Verdana" w:hAnsi="Verdana"/>
          <w:b/>
          <w:sz w:val="20"/>
          <w:szCs w:val="20"/>
        </w:rPr>
      </w:pPr>
    </w:p>
    <w:p w14:paraId="4ED8275A" w14:textId="77777777" w:rsidR="00437A3E" w:rsidRPr="00C04E5B" w:rsidRDefault="00437A3E" w:rsidP="00437A3E">
      <w:pPr>
        <w:spacing w:after="0" w:line="240" w:lineRule="auto"/>
        <w:rPr>
          <w:rFonts w:ascii="Verdana" w:hAnsi="Verdana"/>
          <w:b/>
          <w:sz w:val="20"/>
          <w:szCs w:val="20"/>
        </w:rPr>
      </w:pPr>
      <w:r w:rsidRPr="00C04E5B">
        <w:rPr>
          <w:rFonts w:ascii="Verdana" w:hAnsi="Verdana"/>
          <w:b/>
          <w:sz w:val="20"/>
          <w:szCs w:val="20"/>
        </w:rPr>
        <w:t>59-0403  LIVING.DYING.BURIED.RISING.COMING_  LOS.ANGELES.CA  FRIDAY_</w:t>
      </w:r>
    </w:p>
    <w:p w14:paraId="556A8CC6" w14:textId="77777777" w:rsidR="00437A3E" w:rsidRPr="00C04E5B" w:rsidRDefault="00437A3E" w:rsidP="00437A3E">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E-25</w:t>
      </w:r>
      <w:r w:rsidRPr="00C04E5B">
        <w:rPr>
          <w:rFonts w:ascii="Verdana" w:hAnsi="Verdana"/>
          <w:sz w:val="20"/>
          <w:szCs w:val="20"/>
        </w:rPr>
        <w:t xml:space="preserve">       †        When sin is buried, anything is buried, it's--it's dead first. Then it's buried. It's put away from sight. That's why we bury people, to put them away from the sight, the contamination of their bodies, hide them from us. It's a gloomy thing to see what death does.</w:t>
      </w:r>
    </w:p>
    <w:p w14:paraId="73A7630A" w14:textId="4D0A732D" w:rsidR="00437A3E" w:rsidRDefault="006E2288" w:rsidP="00437A3E">
      <w:pPr>
        <w:spacing w:after="0" w:line="240" w:lineRule="auto"/>
        <w:rPr>
          <w:rFonts w:ascii="Verdana" w:hAnsi="Verdana"/>
          <w:sz w:val="20"/>
          <w:szCs w:val="20"/>
        </w:rPr>
      </w:pPr>
      <w:r>
        <w:rPr>
          <w:rFonts w:ascii="Verdana" w:hAnsi="Verdana"/>
          <w:sz w:val="20"/>
          <w:szCs w:val="20"/>
        </w:rPr>
        <w:t xml:space="preserve">    </w:t>
      </w:r>
      <w:r w:rsidR="00437A3E" w:rsidRPr="00C04E5B">
        <w:rPr>
          <w:rFonts w:ascii="Verdana" w:hAnsi="Verdana"/>
          <w:sz w:val="20"/>
          <w:szCs w:val="20"/>
        </w:rPr>
        <w:t>And when sin is finished, when sin lost its grips, and it died in the death of Christ at Calvary where He condemned sin, then the sinner who accepts that, justified by faith can scream, "Hallelujah, for God's carried my sins far away. He put them upon my sin Bearer, Jesus Christ." He represented both the animals: both dying and taking the sins away.</w:t>
      </w:r>
    </w:p>
    <w:p w14:paraId="54F0E40A" w14:textId="77777777" w:rsidR="00C04E5B" w:rsidRPr="00C04E5B" w:rsidRDefault="00C04E5B" w:rsidP="00437A3E">
      <w:pPr>
        <w:spacing w:after="0" w:line="240" w:lineRule="auto"/>
        <w:rPr>
          <w:rFonts w:ascii="Verdana" w:hAnsi="Verdana"/>
          <w:sz w:val="20"/>
          <w:szCs w:val="20"/>
        </w:rPr>
      </w:pPr>
    </w:p>
    <w:p w14:paraId="5516C9C4" w14:textId="77777777" w:rsidR="00437A3E" w:rsidRPr="00C04E5B" w:rsidRDefault="00437A3E" w:rsidP="00437A3E">
      <w:pPr>
        <w:spacing w:after="0" w:line="240" w:lineRule="auto"/>
        <w:rPr>
          <w:rFonts w:ascii="Verdana" w:hAnsi="Verdana"/>
          <w:b/>
          <w:sz w:val="20"/>
          <w:szCs w:val="20"/>
        </w:rPr>
      </w:pPr>
      <w:r w:rsidRPr="00C04E5B">
        <w:rPr>
          <w:rFonts w:ascii="Verdana" w:hAnsi="Verdana"/>
          <w:b/>
          <w:sz w:val="20"/>
          <w:szCs w:val="20"/>
        </w:rPr>
        <w:t>59-0403  LIVING.DYING.BURIED.RISING.COMING_  LOS.ANGELES.CA  FRIDAY_</w:t>
      </w:r>
    </w:p>
    <w:p w14:paraId="66473FD7" w14:textId="77777777" w:rsidR="00437A3E" w:rsidRPr="00C04E5B" w:rsidRDefault="00437A3E" w:rsidP="00437A3E">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E-26</w:t>
      </w:r>
      <w:r w:rsidRPr="00C04E5B">
        <w:rPr>
          <w:rFonts w:ascii="Verdana" w:hAnsi="Verdana"/>
          <w:sz w:val="20"/>
          <w:szCs w:val="20"/>
        </w:rPr>
        <w:t xml:space="preserve">       †        Then as I said a few moments ago, He become... We become... We were goats. He become goat for us. Being... He become sin for us. That's the reason He had to be punished the way He was, because all of our sins were placed upon Him. And there He had to bear them away in His own body to Calvary: a reproach, a disgrace, sinfully hanging there, naked, stripped, bleeding, bleating. When He rolled His precious head around, the bloody locks dripping from His shoulders...</w:t>
      </w:r>
    </w:p>
    <w:p w14:paraId="5668FA90" w14:textId="24F16362" w:rsidR="00437A3E" w:rsidRPr="00C04E5B" w:rsidRDefault="006E2288" w:rsidP="00437A3E">
      <w:pPr>
        <w:spacing w:after="0" w:line="240" w:lineRule="auto"/>
        <w:rPr>
          <w:rFonts w:ascii="Verdana" w:hAnsi="Verdana"/>
          <w:sz w:val="20"/>
          <w:szCs w:val="20"/>
        </w:rPr>
      </w:pPr>
      <w:r>
        <w:rPr>
          <w:rFonts w:ascii="Verdana" w:hAnsi="Verdana"/>
          <w:sz w:val="20"/>
          <w:szCs w:val="20"/>
        </w:rPr>
        <w:t xml:space="preserve">    </w:t>
      </w:r>
      <w:r w:rsidR="00437A3E" w:rsidRPr="00C04E5B">
        <w:rPr>
          <w:rFonts w:ascii="Verdana" w:hAnsi="Verdana"/>
          <w:sz w:val="20"/>
          <w:szCs w:val="20"/>
        </w:rPr>
        <w:t>I believe it was Billy Sunday said there was an Angel setting in every tree, saying, "Just pull Your hands loose from the cross and just motion Your finger; we'll change the scene."</w:t>
      </w:r>
    </w:p>
    <w:p w14:paraId="14614FE4" w14:textId="5B7E7EDE" w:rsidR="00437A3E" w:rsidRPr="00C04E5B" w:rsidRDefault="006E2288" w:rsidP="00437A3E">
      <w:pPr>
        <w:spacing w:after="0" w:line="240" w:lineRule="auto"/>
        <w:rPr>
          <w:rFonts w:ascii="Verdana" w:hAnsi="Verdana"/>
          <w:sz w:val="20"/>
          <w:szCs w:val="20"/>
        </w:rPr>
      </w:pPr>
      <w:r>
        <w:rPr>
          <w:rFonts w:ascii="Verdana" w:hAnsi="Verdana"/>
          <w:sz w:val="20"/>
          <w:szCs w:val="20"/>
        </w:rPr>
        <w:t xml:space="preserve">    </w:t>
      </w:r>
      <w:r w:rsidR="00437A3E" w:rsidRPr="00C04E5B">
        <w:rPr>
          <w:rFonts w:ascii="Verdana" w:hAnsi="Verdana"/>
          <w:sz w:val="20"/>
          <w:szCs w:val="20"/>
        </w:rPr>
        <w:t>The Jews paid Him the greatest compliment could be paid, not knowing what they were doing. They said, "He saved others, Himself He can't save." Sure not. If He saved Himself, He could not save others. But He gave Himself that we might be saved. That's the story.</w:t>
      </w:r>
    </w:p>
    <w:p w14:paraId="74428EAE" w14:textId="77777777" w:rsidR="00437A3E" w:rsidRPr="006E2288" w:rsidRDefault="00437A3E" w:rsidP="006E2288">
      <w:pPr>
        <w:spacing w:after="0" w:line="240" w:lineRule="auto"/>
        <w:ind w:left="720"/>
        <w:rPr>
          <w:rFonts w:ascii="Verdana" w:hAnsi="Verdana"/>
          <w:sz w:val="18"/>
          <w:szCs w:val="20"/>
        </w:rPr>
      </w:pPr>
      <w:r w:rsidRPr="006E2288">
        <w:rPr>
          <w:rFonts w:ascii="Verdana" w:hAnsi="Verdana"/>
          <w:sz w:val="18"/>
          <w:szCs w:val="20"/>
        </w:rPr>
        <w:t xml:space="preserve"> Living, He loved me; dying, He saved me;</w:t>
      </w:r>
    </w:p>
    <w:p w14:paraId="38689389" w14:textId="77777777" w:rsidR="00437A3E" w:rsidRPr="006E2288" w:rsidRDefault="00437A3E" w:rsidP="006E2288">
      <w:pPr>
        <w:spacing w:after="0" w:line="240" w:lineRule="auto"/>
        <w:ind w:left="720"/>
        <w:rPr>
          <w:rFonts w:ascii="Verdana" w:hAnsi="Verdana"/>
          <w:sz w:val="18"/>
          <w:szCs w:val="20"/>
        </w:rPr>
      </w:pPr>
      <w:r w:rsidRPr="006E2288">
        <w:rPr>
          <w:rFonts w:ascii="Verdana" w:hAnsi="Verdana"/>
          <w:sz w:val="18"/>
          <w:szCs w:val="20"/>
        </w:rPr>
        <w:t xml:space="preserve"> Buried, He carried my sins far away...</w:t>
      </w:r>
    </w:p>
    <w:p w14:paraId="1EF0BF05" w14:textId="1ED5E371" w:rsidR="00437A3E" w:rsidRDefault="006E2288" w:rsidP="00437A3E">
      <w:pPr>
        <w:spacing w:after="0" w:line="240" w:lineRule="auto"/>
        <w:rPr>
          <w:rFonts w:ascii="Verdana" w:hAnsi="Verdana"/>
          <w:sz w:val="20"/>
          <w:szCs w:val="20"/>
        </w:rPr>
      </w:pPr>
      <w:r>
        <w:rPr>
          <w:rFonts w:ascii="Verdana" w:hAnsi="Verdana"/>
          <w:sz w:val="20"/>
          <w:szCs w:val="20"/>
        </w:rPr>
        <w:t xml:space="preserve">    </w:t>
      </w:r>
      <w:r w:rsidR="00437A3E" w:rsidRPr="00C04E5B">
        <w:rPr>
          <w:rFonts w:ascii="Verdana" w:hAnsi="Verdana"/>
          <w:sz w:val="20"/>
          <w:szCs w:val="20"/>
        </w:rPr>
        <w:t>They're done; they're finished. God's sea of forgetfulness to be remembered against us no more. Oh, can't we shout, "Hallelujah," to that. Sure, it's all over. Christ did it. Oh, my. Sure we can.</w:t>
      </w:r>
    </w:p>
    <w:p w14:paraId="38693411" w14:textId="77777777" w:rsidR="00C04E5B" w:rsidRPr="00C04E5B" w:rsidRDefault="00C04E5B" w:rsidP="00437A3E">
      <w:pPr>
        <w:spacing w:after="0" w:line="240" w:lineRule="auto"/>
        <w:rPr>
          <w:rFonts w:ascii="Verdana" w:hAnsi="Verdana"/>
          <w:sz w:val="20"/>
          <w:szCs w:val="20"/>
        </w:rPr>
      </w:pPr>
    </w:p>
    <w:p w14:paraId="7A2C495A" w14:textId="77777777" w:rsidR="00437A3E" w:rsidRPr="00C04E5B" w:rsidRDefault="00437A3E" w:rsidP="00437A3E">
      <w:pPr>
        <w:spacing w:after="0" w:line="240" w:lineRule="auto"/>
        <w:rPr>
          <w:rFonts w:ascii="Verdana" w:hAnsi="Verdana"/>
          <w:b/>
          <w:sz w:val="20"/>
          <w:szCs w:val="20"/>
        </w:rPr>
      </w:pPr>
      <w:r w:rsidRPr="00C04E5B">
        <w:rPr>
          <w:rFonts w:ascii="Verdana" w:hAnsi="Verdana"/>
          <w:b/>
          <w:sz w:val="20"/>
          <w:szCs w:val="20"/>
        </w:rPr>
        <w:t>59-0403  LIVING.DYING.BURIED.RISING.COMING_  LOS.ANGELES.CA  FRIDAY_</w:t>
      </w:r>
    </w:p>
    <w:p w14:paraId="1006ECB2" w14:textId="77777777" w:rsidR="00437A3E" w:rsidRPr="00C04E5B" w:rsidRDefault="00437A3E" w:rsidP="00437A3E">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E-27</w:t>
      </w:r>
      <w:r w:rsidRPr="00C04E5B">
        <w:rPr>
          <w:rFonts w:ascii="Verdana" w:hAnsi="Verdana"/>
          <w:sz w:val="20"/>
          <w:szCs w:val="20"/>
        </w:rPr>
        <w:t xml:space="preserve">       †        </w:t>
      </w:r>
      <w:r w:rsidRPr="00C04E5B">
        <w:rPr>
          <w:rFonts w:ascii="Verdana" w:hAnsi="Verdana"/>
          <w:b/>
          <w:bCs/>
          <w:sz w:val="20"/>
          <w:szCs w:val="20"/>
        </w:rPr>
        <w:t>Now, here comes the greatest of all. "Rising, He justified..." All these great things He done was wonderful. They're superb. There's nothing could be added to it. But yet, a man could die, yet a man could suffer, yet a man could love, but when He rose, God wrote the receipt at His resurrection that He had received it: God's justice had been met.</w:t>
      </w:r>
      <w:r w:rsidRPr="00C04E5B">
        <w:rPr>
          <w:rFonts w:ascii="Verdana" w:hAnsi="Verdana"/>
          <w:sz w:val="20"/>
          <w:szCs w:val="20"/>
        </w:rPr>
        <w:t xml:space="preserve"> Oh, thanks be to God. Rising, He justified...</w:t>
      </w:r>
    </w:p>
    <w:p w14:paraId="74B32AD3" w14:textId="0E8322E5" w:rsidR="00437A3E" w:rsidRDefault="006E2288" w:rsidP="00437A3E">
      <w:pPr>
        <w:spacing w:after="0" w:line="240" w:lineRule="auto"/>
        <w:rPr>
          <w:rFonts w:ascii="Verdana" w:hAnsi="Verdana"/>
          <w:sz w:val="20"/>
          <w:szCs w:val="20"/>
        </w:rPr>
      </w:pPr>
      <w:r>
        <w:rPr>
          <w:rFonts w:ascii="Verdana" w:hAnsi="Verdana"/>
          <w:sz w:val="20"/>
          <w:szCs w:val="20"/>
        </w:rPr>
        <w:t xml:space="preserve">    </w:t>
      </w:r>
      <w:r w:rsidR="00437A3E" w:rsidRPr="00C04E5B">
        <w:rPr>
          <w:rFonts w:ascii="Verdana" w:hAnsi="Verdana"/>
          <w:sz w:val="20"/>
          <w:szCs w:val="20"/>
        </w:rPr>
        <w:t>God proved by the resurrection that He wasn't frawny, He wasn't fake. That was His son. And He raised Him up, the Spirit, the Eternal Spirit, Jehovah God, the Father of our Lord Jesus Christ, Who raised up that dead form in the grave there, had been dead for three days and buried, and God raised Him up on Easter morning to justify...</w:t>
      </w:r>
    </w:p>
    <w:p w14:paraId="36FF4140" w14:textId="77777777" w:rsidR="00C04E5B" w:rsidRDefault="00C04E5B" w:rsidP="00437A3E">
      <w:pPr>
        <w:spacing w:after="0" w:line="240" w:lineRule="auto"/>
        <w:rPr>
          <w:rFonts w:ascii="Verdana" w:hAnsi="Verdana"/>
          <w:sz w:val="20"/>
          <w:szCs w:val="20"/>
        </w:rPr>
      </w:pPr>
    </w:p>
    <w:p w14:paraId="57DE718C" w14:textId="77777777" w:rsidR="006E2288" w:rsidRPr="00C04E5B" w:rsidRDefault="006E2288" w:rsidP="00437A3E">
      <w:pPr>
        <w:spacing w:after="0" w:line="240" w:lineRule="auto"/>
        <w:rPr>
          <w:rFonts w:ascii="Verdana" w:hAnsi="Verdana"/>
          <w:sz w:val="20"/>
          <w:szCs w:val="20"/>
        </w:rPr>
      </w:pPr>
    </w:p>
    <w:p w14:paraId="53014BDC" w14:textId="77777777" w:rsidR="00437A3E" w:rsidRPr="00C04E5B" w:rsidRDefault="00437A3E" w:rsidP="00437A3E">
      <w:pPr>
        <w:spacing w:after="0" w:line="240" w:lineRule="auto"/>
        <w:rPr>
          <w:rFonts w:ascii="Verdana" w:hAnsi="Verdana"/>
          <w:b/>
          <w:sz w:val="20"/>
          <w:szCs w:val="20"/>
        </w:rPr>
      </w:pPr>
      <w:r w:rsidRPr="00C04E5B">
        <w:rPr>
          <w:rFonts w:ascii="Verdana" w:hAnsi="Verdana"/>
          <w:b/>
          <w:sz w:val="20"/>
          <w:szCs w:val="20"/>
        </w:rPr>
        <w:lastRenderedPageBreak/>
        <w:t>59-0403  LIVING.DYING.BURIED.RISING.COMING_  LOS.ANGELES.CA  FRIDAY_</w:t>
      </w:r>
    </w:p>
    <w:p w14:paraId="73C80FC9" w14:textId="77777777" w:rsidR="00437A3E" w:rsidRPr="00C04E5B" w:rsidRDefault="00437A3E" w:rsidP="00437A3E">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E-28</w:t>
      </w:r>
      <w:r w:rsidRPr="00C04E5B">
        <w:rPr>
          <w:rFonts w:ascii="Verdana" w:hAnsi="Verdana"/>
          <w:sz w:val="20"/>
          <w:szCs w:val="20"/>
        </w:rPr>
        <w:t xml:space="preserve">       †        There when we come, brother, come into God, there's not one thing... He that cometh must come boldly to the throne of grace. You mustn't come wondering.</w:t>
      </w:r>
    </w:p>
    <w:p w14:paraId="5D127C31" w14:textId="0BA309BD" w:rsidR="00437A3E" w:rsidRDefault="006E2288" w:rsidP="00437A3E">
      <w:pPr>
        <w:spacing w:after="0" w:line="240" w:lineRule="auto"/>
        <w:rPr>
          <w:rFonts w:ascii="Verdana" w:hAnsi="Verdana"/>
          <w:sz w:val="20"/>
          <w:szCs w:val="20"/>
        </w:rPr>
      </w:pPr>
      <w:r>
        <w:rPr>
          <w:rFonts w:ascii="Verdana" w:hAnsi="Verdana"/>
          <w:sz w:val="20"/>
          <w:szCs w:val="20"/>
        </w:rPr>
        <w:t xml:space="preserve">    </w:t>
      </w:r>
      <w:r w:rsidR="00437A3E" w:rsidRPr="00C04E5B">
        <w:rPr>
          <w:rFonts w:ascii="Verdana" w:hAnsi="Verdana"/>
          <w:sz w:val="20"/>
          <w:szCs w:val="20"/>
        </w:rPr>
        <w:t>When you come into the prayer line, you mustn't come wondering, "Well, if this minister will pray for me, perhaps, maybe he's got healing power." Brother, sister, healing power is in God. It's in cross, in the finished work at Calvary. When you come, come to be justified. You are justified when you confess your faith, that, "By His stripes I was healed. I'm going to make a stand. The doctor says I'm dying. I got tumor, I got TB, or whatever it is. But tonight I stand, because I believe that He loved me, and died for me, and saved me, and buried my sins far away."</w:t>
      </w:r>
    </w:p>
    <w:p w14:paraId="7976FC41" w14:textId="77777777" w:rsidR="00C04E5B" w:rsidRPr="00C04E5B" w:rsidRDefault="00C04E5B" w:rsidP="00437A3E">
      <w:pPr>
        <w:spacing w:after="0" w:line="240" w:lineRule="auto"/>
        <w:rPr>
          <w:rFonts w:ascii="Verdana" w:hAnsi="Verdana"/>
          <w:sz w:val="20"/>
          <w:szCs w:val="20"/>
        </w:rPr>
      </w:pPr>
    </w:p>
    <w:p w14:paraId="3009B4A5" w14:textId="77777777" w:rsidR="00437A3E" w:rsidRPr="00C04E5B" w:rsidRDefault="00437A3E" w:rsidP="00437A3E">
      <w:pPr>
        <w:spacing w:after="0" w:line="240" w:lineRule="auto"/>
        <w:rPr>
          <w:rFonts w:ascii="Verdana" w:hAnsi="Verdana"/>
          <w:b/>
          <w:sz w:val="20"/>
          <w:szCs w:val="20"/>
        </w:rPr>
      </w:pPr>
      <w:r w:rsidRPr="00C04E5B">
        <w:rPr>
          <w:rFonts w:ascii="Verdana" w:hAnsi="Verdana"/>
          <w:b/>
          <w:sz w:val="20"/>
          <w:szCs w:val="20"/>
        </w:rPr>
        <w:t>59-0403  LIVING.DYING.BURIED.RISING.COMING_  LOS.ANGELES.CA  FRIDAY_</w:t>
      </w:r>
    </w:p>
    <w:p w14:paraId="7F63ECFD" w14:textId="77777777" w:rsidR="00437A3E" w:rsidRPr="00C04E5B" w:rsidRDefault="00437A3E" w:rsidP="00437A3E">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E-29</w:t>
      </w:r>
      <w:r w:rsidRPr="00C04E5B">
        <w:rPr>
          <w:rFonts w:ascii="Verdana" w:hAnsi="Verdana"/>
          <w:sz w:val="20"/>
          <w:szCs w:val="20"/>
        </w:rPr>
        <w:t xml:space="preserve">       †        And God justified us by believing on Him when He raised Him up from the dead. He accepted everything that He died for. "He was wounded for our transgressions, bruised for our iniquity; the chastisement of our peace up on Him, and with His stripes we were healed." And He raised Him up and wrote the receipt.</w:t>
      </w:r>
    </w:p>
    <w:p w14:paraId="378797F4" w14:textId="08B95DDF" w:rsidR="00437A3E" w:rsidRPr="00C04E5B" w:rsidRDefault="006E2288" w:rsidP="00437A3E">
      <w:pPr>
        <w:spacing w:after="0" w:line="240" w:lineRule="auto"/>
        <w:rPr>
          <w:rFonts w:ascii="Verdana" w:hAnsi="Verdana"/>
          <w:sz w:val="20"/>
          <w:szCs w:val="20"/>
        </w:rPr>
      </w:pPr>
      <w:r>
        <w:rPr>
          <w:rFonts w:ascii="Verdana" w:hAnsi="Verdana"/>
          <w:sz w:val="20"/>
          <w:szCs w:val="20"/>
        </w:rPr>
        <w:t xml:space="preserve">    </w:t>
      </w:r>
      <w:r w:rsidR="00437A3E" w:rsidRPr="00C04E5B">
        <w:rPr>
          <w:rFonts w:ascii="Verdana" w:hAnsi="Verdana"/>
          <w:sz w:val="20"/>
          <w:szCs w:val="20"/>
        </w:rPr>
        <w:t>That was God's receipt. When the earth began to quiver and shake, and the sun begin to dark--or light the earth on that Easter morning... Heaven shook; hell shook; paradise shook; the earth shook; something was taking place.</w:t>
      </w:r>
    </w:p>
    <w:p w14:paraId="67DD30CC" w14:textId="4A52EF0E" w:rsidR="00437A3E" w:rsidRDefault="006E2288" w:rsidP="00437A3E">
      <w:pPr>
        <w:spacing w:after="0" w:line="240" w:lineRule="auto"/>
        <w:rPr>
          <w:rFonts w:ascii="Verdana" w:hAnsi="Verdana"/>
          <w:sz w:val="20"/>
          <w:szCs w:val="20"/>
        </w:rPr>
      </w:pPr>
      <w:r>
        <w:rPr>
          <w:rFonts w:ascii="Verdana" w:hAnsi="Verdana"/>
          <w:sz w:val="20"/>
          <w:szCs w:val="20"/>
        </w:rPr>
        <w:t xml:space="preserve">    </w:t>
      </w:r>
      <w:r w:rsidR="00437A3E" w:rsidRPr="00C04E5B">
        <w:rPr>
          <w:rFonts w:ascii="Verdana" w:hAnsi="Verdana"/>
          <w:sz w:val="20"/>
          <w:szCs w:val="20"/>
        </w:rPr>
        <w:t>I can hear the Angels in glory screaming, "Hallelujah!" I can hear them in paradise, the old saints of the Old Testament crying out, "Glory to His Name." Certainly. Something had happened when up from the grave He arose.</w:t>
      </w:r>
    </w:p>
    <w:p w14:paraId="64B838CE" w14:textId="77777777" w:rsidR="00C04E5B" w:rsidRPr="00C04E5B" w:rsidRDefault="00C04E5B" w:rsidP="00437A3E">
      <w:pPr>
        <w:spacing w:after="0" w:line="240" w:lineRule="auto"/>
        <w:rPr>
          <w:rFonts w:ascii="Verdana" w:hAnsi="Verdana"/>
          <w:sz w:val="20"/>
          <w:szCs w:val="20"/>
        </w:rPr>
      </w:pPr>
    </w:p>
    <w:p w14:paraId="18B6BFA1" w14:textId="77777777" w:rsidR="00437A3E" w:rsidRPr="00C04E5B" w:rsidRDefault="00437A3E" w:rsidP="00437A3E">
      <w:pPr>
        <w:spacing w:after="0" w:line="240" w:lineRule="auto"/>
        <w:rPr>
          <w:rFonts w:ascii="Verdana" w:hAnsi="Verdana"/>
          <w:b/>
          <w:sz w:val="20"/>
          <w:szCs w:val="20"/>
        </w:rPr>
      </w:pPr>
      <w:r w:rsidRPr="00C04E5B">
        <w:rPr>
          <w:rFonts w:ascii="Verdana" w:hAnsi="Verdana"/>
          <w:b/>
          <w:sz w:val="20"/>
          <w:szCs w:val="20"/>
        </w:rPr>
        <w:t>59-0403  LIVING.DYING.BURIED.RISING.COMING_  LOS.ANGELES.CA  FRIDAY_</w:t>
      </w:r>
    </w:p>
    <w:p w14:paraId="35E2370A" w14:textId="77777777" w:rsidR="00437A3E" w:rsidRPr="00C04E5B" w:rsidRDefault="00437A3E" w:rsidP="00437A3E">
      <w:pPr>
        <w:spacing w:after="0" w:line="240" w:lineRule="auto"/>
        <w:rPr>
          <w:rFonts w:ascii="Verdana" w:hAnsi="Verdana"/>
          <w:b/>
          <w:bCs/>
          <w:sz w:val="20"/>
          <w:szCs w:val="20"/>
        </w:rPr>
      </w:pPr>
      <w:r w:rsidRPr="00C04E5B">
        <w:rPr>
          <w:rFonts w:ascii="Verdana" w:hAnsi="Verdana"/>
          <w:sz w:val="20"/>
          <w:szCs w:val="20"/>
        </w:rPr>
        <w:t xml:space="preserve">«  </w:t>
      </w:r>
      <w:r w:rsidRPr="00C04E5B">
        <w:rPr>
          <w:rFonts w:ascii="Verdana" w:hAnsi="Verdana"/>
          <w:b/>
          <w:sz w:val="20"/>
          <w:szCs w:val="20"/>
        </w:rPr>
        <w:t>E-30</w:t>
      </w:r>
      <w:r w:rsidRPr="00C04E5B">
        <w:rPr>
          <w:rFonts w:ascii="Verdana" w:hAnsi="Verdana"/>
          <w:sz w:val="20"/>
          <w:szCs w:val="20"/>
        </w:rPr>
        <w:t xml:space="preserve">       †        </w:t>
      </w:r>
      <w:r w:rsidRPr="00C04E5B">
        <w:rPr>
          <w:rFonts w:ascii="Verdana" w:hAnsi="Verdana"/>
          <w:b/>
          <w:bCs/>
          <w:sz w:val="20"/>
          <w:szCs w:val="20"/>
        </w:rPr>
        <w:t>He brought out the triumph over the grave, death, hell, sickness, every barrier, everything that stands in the way of perfect freedom for the Christian. Everything that you have need of was taken care of. It was done been suffered for, done been accepted, done bled for, done died, done rose; and God justified Him. He justifies you to believe it. Up from the grave He arose, proved that He was God.</w:t>
      </w:r>
    </w:p>
    <w:p w14:paraId="42665346" w14:textId="6AA9CB05" w:rsidR="00437A3E" w:rsidRPr="00C04E5B" w:rsidRDefault="006E2288" w:rsidP="00437A3E">
      <w:pPr>
        <w:spacing w:after="0" w:line="240" w:lineRule="auto"/>
        <w:rPr>
          <w:rFonts w:ascii="Verdana" w:hAnsi="Verdana"/>
          <w:sz w:val="20"/>
          <w:szCs w:val="20"/>
        </w:rPr>
      </w:pPr>
      <w:r>
        <w:rPr>
          <w:rFonts w:ascii="Verdana" w:hAnsi="Verdana"/>
          <w:sz w:val="20"/>
          <w:szCs w:val="20"/>
        </w:rPr>
        <w:t xml:space="preserve">    </w:t>
      </w:r>
      <w:r w:rsidR="00437A3E" w:rsidRPr="00C04E5B">
        <w:rPr>
          <w:rFonts w:ascii="Verdana" w:hAnsi="Verdana"/>
          <w:sz w:val="20"/>
          <w:szCs w:val="20"/>
        </w:rPr>
        <w:t>Buddha, made some great statements. Buddha died and is in the grave twenty three hundred years ago, still there. Mohammed made a lot of the great statements. But he died, and he's in the grave, and been there for about... nearly nineteen hundred years. He's in the grave, no speaking afterwards. They might have been great man. Confucius, the great Chinese philosopher, many of those great man, Poets and authors, and gods and whatmore, they might have been great in their stand.</w:t>
      </w:r>
    </w:p>
    <w:p w14:paraId="5A3E0DEF" w14:textId="0EDE5DFB" w:rsidR="00A722E0" w:rsidRPr="00C04E5B" w:rsidRDefault="006E2288" w:rsidP="00437A3E">
      <w:pPr>
        <w:spacing w:after="0" w:line="240" w:lineRule="auto"/>
        <w:rPr>
          <w:rFonts w:ascii="Verdana" w:hAnsi="Verdana"/>
          <w:sz w:val="20"/>
          <w:szCs w:val="20"/>
        </w:rPr>
      </w:pPr>
      <w:r>
        <w:rPr>
          <w:rFonts w:ascii="Verdana" w:hAnsi="Verdana"/>
          <w:sz w:val="20"/>
          <w:szCs w:val="20"/>
        </w:rPr>
        <w:t xml:space="preserve">    </w:t>
      </w:r>
      <w:r w:rsidR="00437A3E" w:rsidRPr="00C04E5B">
        <w:rPr>
          <w:rFonts w:ascii="Verdana" w:hAnsi="Verdana"/>
          <w:sz w:val="20"/>
          <w:szCs w:val="20"/>
        </w:rPr>
        <w:t>But when God raised up His Son on Easter morning, It proved It. And He sent the Holy Ghost, and we've got the receipt of it now. I can hear Him scream from eternity, "Because I live, ye live also." Amen. That's right. "Because I live, you live also." Amen.</w:t>
      </w:r>
    </w:p>
    <w:p w14:paraId="2B2166B9" w14:textId="3B6E7E94" w:rsidR="00437A3E" w:rsidRPr="00C04E5B" w:rsidRDefault="00437A3E" w:rsidP="00437A3E">
      <w:pPr>
        <w:spacing w:after="0" w:line="240" w:lineRule="auto"/>
        <w:rPr>
          <w:rFonts w:ascii="Verdana" w:hAnsi="Verdana"/>
          <w:sz w:val="20"/>
          <w:szCs w:val="20"/>
        </w:rPr>
      </w:pPr>
    </w:p>
    <w:p w14:paraId="4E42898D" w14:textId="77777777" w:rsidR="008E708E" w:rsidRPr="00C04E5B" w:rsidRDefault="008E708E" w:rsidP="008E708E">
      <w:pPr>
        <w:spacing w:after="0" w:line="240" w:lineRule="auto"/>
        <w:rPr>
          <w:rFonts w:ascii="Verdana" w:hAnsi="Verdana"/>
          <w:b/>
          <w:sz w:val="20"/>
          <w:szCs w:val="20"/>
        </w:rPr>
      </w:pPr>
      <w:r w:rsidRPr="00C04E5B">
        <w:rPr>
          <w:rFonts w:ascii="Verdana" w:hAnsi="Verdana"/>
          <w:b/>
          <w:sz w:val="20"/>
          <w:szCs w:val="20"/>
        </w:rPr>
        <w:t>59-1115  MY.NEW.MINISTRY_  JEFFERSONVILLE.IN  SUNDAY_</w:t>
      </w:r>
    </w:p>
    <w:p w14:paraId="69A3CCF2" w14:textId="77777777" w:rsidR="008E708E" w:rsidRPr="00C04E5B" w:rsidRDefault="008E708E" w:rsidP="008E708E">
      <w:pPr>
        <w:spacing w:after="0" w:line="240" w:lineRule="auto"/>
        <w:rPr>
          <w:rFonts w:ascii="Verdana" w:hAnsi="Verdana"/>
          <w:b/>
          <w:bCs/>
          <w:sz w:val="20"/>
          <w:szCs w:val="20"/>
        </w:rPr>
      </w:pPr>
      <w:r w:rsidRPr="00C04E5B">
        <w:rPr>
          <w:rFonts w:ascii="Verdana" w:hAnsi="Verdana"/>
          <w:sz w:val="20"/>
          <w:szCs w:val="20"/>
        </w:rPr>
        <w:t xml:space="preserve">«  </w:t>
      </w:r>
      <w:r w:rsidRPr="00C04E5B">
        <w:rPr>
          <w:rFonts w:ascii="Verdana" w:hAnsi="Verdana"/>
          <w:b/>
          <w:sz w:val="20"/>
          <w:szCs w:val="20"/>
        </w:rPr>
        <w:t>E-18</w:t>
      </w:r>
      <w:r w:rsidRPr="00C04E5B">
        <w:rPr>
          <w:rFonts w:ascii="Verdana" w:hAnsi="Verdana"/>
          <w:sz w:val="20"/>
          <w:szCs w:val="20"/>
        </w:rPr>
        <w:t xml:space="preserve">       †        </w:t>
      </w:r>
      <w:r w:rsidRPr="00C04E5B">
        <w:rPr>
          <w:rFonts w:ascii="Verdana" w:hAnsi="Verdana"/>
          <w:b/>
          <w:bCs/>
          <w:sz w:val="20"/>
          <w:szCs w:val="20"/>
        </w:rPr>
        <w:t>How many times we look at men who climb up in great ranks, like, and get high names. But sometimes, that's not what God calls high. Do you remember when John went--came preaching? The Bible foretold that every mountain would be brought low, and every low place would be lifted up. See? And when it come, you would think it would be coming out of heaven with fiery chariots. But what was it, but a poor man dressed in a piece of sheepskin wrapped around him; and out on the banks of Jordan, preaching, on the muddy banks, not even in the church. But God called that great.</w:t>
      </w:r>
    </w:p>
    <w:p w14:paraId="4BFA613D" w14:textId="326A7547" w:rsidR="008E708E" w:rsidRPr="00C04E5B" w:rsidRDefault="006E2288" w:rsidP="008E708E">
      <w:pPr>
        <w:spacing w:after="0" w:line="240" w:lineRule="auto"/>
        <w:rPr>
          <w:rFonts w:ascii="Verdana" w:hAnsi="Verdana"/>
          <w:b/>
          <w:bCs/>
          <w:sz w:val="20"/>
          <w:szCs w:val="20"/>
        </w:rPr>
      </w:pPr>
      <w:r>
        <w:rPr>
          <w:rFonts w:ascii="Verdana" w:hAnsi="Verdana"/>
          <w:b/>
          <w:bCs/>
          <w:sz w:val="20"/>
          <w:szCs w:val="20"/>
        </w:rPr>
        <w:t xml:space="preserve">    </w:t>
      </w:r>
      <w:r w:rsidR="008E708E" w:rsidRPr="00C04E5B">
        <w:rPr>
          <w:rFonts w:ascii="Verdana" w:hAnsi="Verdana"/>
          <w:b/>
          <w:bCs/>
          <w:sz w:val="20"/>
          <w:szCs w:val="20"/>
        </w:rPr>
        <w:t>And when Jesus said to the disciples that there wasn't one borned of a woman as great as John the Baptist... You take all the kings, and David, the prophet, and all of his great splendor, and Solomon; they didn't even touch John. And yet, he didn't even have a place to lay his head.</w:t>
      </w:r>
    </w:p>
    <w:p w14:paraId="5F714EA1" w14:textId="3922030E" w:rsidR="008E708E" w:rsidRPr="00C04E5B" w:rsidRDefault="006E2288" w:rsidP="008E708E">
      <w:pPr>
        <w:spacing w:after="0" w:line="240" w:lineRule="auto"/>
        <w:rPr>
          <w:rFonts w:ascii="Verdana" w:hAnsi="Verdana"/>
          <w:b/>
          <w:bCs/>
          <w:sz w:val="20"/>
          <w:szCs w:val="20"/>
        </w:rPr>
      </w:pPr>
      <w:r>
        <w:rPr>
          <w:rFonts w:ascii="Verdana" w:hAnsi="Verdana"/>
          <w:b/>
          <w:bCs/>
          <w:sz w:val="20"/>
          <w:szCs w:val="20"/>
        </w:rPr>
        <w:t xml:space="preserve">    </w:t>
      </w:r>
      <w:r w:rsidR="008E708E" w:rsidRPr="00C04E5B">
        <w:rPr>
          <w:rFonts w:ascii="Verdana" w:hAnsi="Verdana"/>
          <w:b/>
          <w:bCs/>
          <w:sz w:val="20"/>
          <w:szCs w:val="20"/>
        </w:rPr>
        <w:t>So you don't have to be rich and mighty in this world to be great in the sight of God. You only have to be humble in your heart. And God calls that greatness. He that's great enough to humble himself. That's a great person that'll--that'll take the blame for everything, that'll humble himself. That's greatness.</w:t>
      </w:r>
    </w:p>
    <w:p w14:paraId="18E25ECB" w14:textId="77777777" w:rsidR="008E708E" w:rsidRDefault="008E708E" w:rsidP="008E708E">
      <w:pPr>
        <w:spacing w:after="0" w:line="240" w:lineRule="auto"/>
        <w:rPr>
          <w:rFonts w:ascii="Verdana" w:hAnsi="Verdana"/>
          <w:sz w:val="20"/>
          <w:szCs w:val="20"/>
        </w:rPr>
      </w:pPr>
    </w:p>
    <w:p w14:paraId="16EAE929" w14:textId="77777777" w:rsidR="00801EFA" w:rsidRDefault="00801EFA" w:rsidP="008E708E">
      <w:pPr>
        <w:spacing w:after="0" w:line="240" w:lineRule="auto"/>
        <w:rPr>
          <w:rFonts w:ascii="Verdana" w:hAnsi="Verdana"/>
          <w:sz w:val="20"/>
          <w:szCs w:val="20"/>
        </w:rPr>
      </w:pPr>
    </w:p>
    <w:p w14:paraId="4CFF8E61" w14:textId="77777777" w:rsidR="00801EFA" w:rsidRDefault="00801EFA" w:rsidP="008E708E">
      <w:pPr>
        <w:spacing w:after="0" w:line="240" w:lineRule="auto"/>
        <w:rPr>
          <w:rFonts w:ascii="Verdana" w:hAnsi="Verdana"/>
          <w:sz w:val="20"/>
          <w:szCs w:val="20"/>
        </w:rPr>
      </w:pPr>
    </w:p>
    <w:p w14:paraId="0305F9D5" w14:textId="77777777" w:rsidR="00801EFA" w:rsidRDefault="00801EFA" w:rsidP="008E708E">
      <w:pPr>
        <w:spacing w:after="0" w:line="240" w:lineRule="auto"/>
        <w:rPr>
          <w:rFonts w:ascii="Verdana" w:hAnsi="Verdana"/>
          <w:sz w:val="20"/>
          <w:szCs w:val="20"/>
        </w:rPr>
      </w:pPr>
    </w:p>
    <w:p w14:paraId="174E04A6" w14:textId="77777777" w:rsidR="00801EFA" w:rsidRDefault="00801EFA" w:rsidP="008E708E">
      <w:pPr>
        <w:spacing w:after="0" w:line="240" w:lineRule="auto"/>
        <w:rPr>
          <w:rFonts w:ascii="Verdana" w:hAnsi="Verdana"/>
          <w:sz w:val="20"/>
          <w:szCs w:val="20"/>
        </w:rPr>
      </w:pPr>
    </w:p>
    <w:p w14:paraId="2715047D" w14:textId="77777777" w:rsidR="00801EFA" w:rsidRDefault="00801EFA" w:rsidP="008E708E">
      <w:pPr>
        <w:spacing w:after="0" w:line="240" w:lineRule="auto"/>
        <w:rPr>
          <w:rFonts w:ascii="Verdana" w:hAnsi="Verdana"/>
          <w:sz w:val="20"/>
          <w:szCs w:val="20"/>
        </w:rPr>
      </w:pPr>
    </w:p>
    <w:p w14:paraId="6C59F205" w14:textId="77777777" w:rsidR="00801EFA" w:rsidRPr="00C04E5B" w:rsidRDefault="00801EFA" w:rsidP="008E708E">
      <w:pPr>
        <w:spacing w:after="0" w:line="240" w:lineRule="auto"/>
        <w:rPr>
          <w:rFonts w:ascii="Verdana" w:hAnsi="Verdana"/>
          <w:sz w:val="20"/>
          <w:szCs w:val="20"/>
        </w:rPr>
      </w:pPr>
      <w:bookmarkStart w:id="0" w:name="_GoBack"/>
      <w:bookmarkEnd w:id="0"/>
    </w:p>
    <w:p w14:paraId="3F5B3F3A" w14:textId="77777777" w:rsidR="008E708E" w:rsidRPr="00C04E5B" w:rsidRDefault="008E708E" w:rsidP="008E708E">
      <w:pPr>
        <w:spacing w:after="0" w:line="240" w:lineRule="auto"/>
        <w:rPr>
          <w:rFonts w:ascii="Verdana" w:hAnsi="Verdana"/>
          <w:b/>
          <w:sz w:val="20"/>
          <w:szCs w:val="20"/>
        </w:rPr>
      </w:pPr>
      <w:r w:rsidRPr="00C04E5B">
        <w:rPr>
          <w:rFonts w:ascii="Verdana" w:hAnsi="Verdana"/>
          <w:b/>
          <w:sz w:val="20"/>
          <w:szCs w:val="20"/>
        </w:rPr>
        <w:lastRenderedPageBreak/>
        <w:t>59-1115  MY.NEW.MINISTRY_  JEFFERSONVILLE.IN  SUNDAY_</w:t>
      </w:r>
    </w:p>
    <w:p w14:paraId="2A9577BA" w14:textId="77777777" w:rsidR="008E708E" w:rsidRPr="00C04E5B" w:rsidRDefault="008E708E" w:rsidP="008E708E">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E-19</w:t>
      </w:r>
      <w:r w:rsidRPr="00C04E5B">
        <w:rPr>
          <w:rFonts w:ascii="Verdana" w:hAnsi="Verdana"/>
          <w:sz w:val="20"/>
          <w:szCs w:val="20"/>
        </w:rPr>
        <w:t xml:space="preserve">       †        Then we find that this, what God said. Then it was pronounced from the pulpit here the first time. It done just exactly what It said It would do.</w:t>
      </w:r>
    </w:p>
    <w:p w14:paraId="431EE460" w14:textId="68DBF6E4" w:rsidR="008E708E" w:rsidRPr="00C04E5B" w:rsidRDefault="006E2288" w:rsidP="008E708E">
      <w:pPr>
        <w:spacing w:after="0" w:line="240" w:lineRule="auto"/>
        <w:rPr>
          <w:rFonts w:ascii="Verdana" w:hAnsi="Verdana"/>
          <w:b/>
          <w:bCs/>
          <w:sz w:val="20"/>
          <w:szCs w:val="20"/>
        </w:rPr>
      </w:pPr>
      <w:r>
        <w:rPr>
          <w:rFonts w:ascii="Verdana" w:hAnsi="Verdana"/>
          <w:sz w:val="20"/>
          <w:szCs w:val="20"/>
        </w:rPr>
        <w:t xml:space="preserve">    </w:t>
      </w:r>
      <w:r w:rsidR="008E708E" w:rsidRPr="00C04E5B">
        <w:rPr>
          <w:rFonts w:ascii="Verdana" w:hAnsi="Verdana"/>
          <w:sz w:val="20"/>
          <w:szCs w:val="20"/>
        </w:rPr>
        <w:t xml:space="preserve">There come up... The Pentecostal church caught revival. And today, the Pentecostal church is the fastest growing church in all the world. Last year they registered (That doesn't include us and--and these out of the denominations.) one million, five hundred thousand conversions last year, which covered all the rest of Protestantism put together and Catholicism too. Catholicism only had, I believe, four hundred and seventy-five thousand, something like that, converts around the world. But Pentecost went a million, five hundred thousand. </w:t>
      </w:r>
      <w:r w:rsidR="008E708E" w:rsidRPr="00C04E5B">
        <w:rPr>
          <w:rFonts w:ascii="Verdana" w:hAnsi="Verdana"/>
          <w:b/>
          <w:bCs/>
          <w:sz w:val="20"/>
          <w:szCs w:val="20"/>
        </w:rPr>
        <w:t>God's making His Church ready.</w:t>
      </w:r>
    </w:p>
    <w:p w14:paraId="6AFFC29D" w14:textId="599B7B9E" w:rsidR="00633A7B" w:rsidRPr="00C04E5B" w:rsidRDefault="006E2288" w:rsidP="008E708E">
      <w:pPr>
        <w:spacing w:after="0" w:line="240" w:lineRule="auto"/>
        <w:rPr>
          <w:rFonts w:ascii="Verdana" w:hAnsi="Verdana"/>
          <w:b/>
          <w:bCs/>
          <w:sz w:val="20"/>
          <w:szCs w:val="20"/>
        </w:rPr>
      </w:pPr>
      <w:r>
        <w:rPr>
          <w:rFonts w:ascii="Verdana" w:hAnsi="Verdana"/>
          <w:b/>
          <w:bCs/>
          <w:sz w:val="20"/>
          <w:szCs w:val="20"/>
        </w:rPr>
        <w:t xml:space="preserve">    </w:t>
      </w:r>
      <w:r w:rsidR="008E708E" w:rsidRPr="00C04E5B">
        <w:rPr>
          <w:rFonts w:ascii="Verdana" w:hAnsi="Verdana"/>
          <w:b/>
          <w:bCs/>
          <w:sz w:val="20"/>
          <w:szCs w:val="20"/>
        </w:rPr>
        <w:t>Men of no education, low degrees, rise up in the power, anointing of the Spirit, go out without any education or anything, and proclaim the unsearchable riches of Christ. That's what's great in the sight of God.</w:t>
      </w:r>
    </w:p>
    <w:p w14:paraId="722CE3D8" w14:textId="77777777" w:rsidR="00633A7B" w:rsidRPr="00C04E5B" w:rsidRDefault="00633A7B" w:rsidP="00633A7B">
      <w:pPr>
        <w:spacing w:after="0" w:line="240" w:lineRule="auto"/>
        <w:rPr>
          <w:rFonts w:ascii="Verdana" w:hAnsi="Verdana"/>
          <w:sz w:val="20"/>
          <w:szCs w:val="20"/>
        </w:rPr>
      </w:pPr>
    </w:p>
    <w:p w14:paraId="021839BD" w14:textId="77777777" w:rsidR="008B0C53" w:rsidRPr="00C04E5B" w:rsidRDefault="008B0C53" w:rsidP="008B0C53">
      <w:pPr>
        <w:spacing w:after="0" w:line="240" w:lineRule="auto"/>
        <w:rPr>
          <w:rFonts w:ascii="Verdana" w:hAnsi="Verdana"/>
          <w:b/>
          <w:sz w:val="20"/>
          <w:szCs w:val="20"/>
        </w:rPr>
      </w:pPr>
      <w:r w:rsidRPr="00C04E5B">
        <w:rPr>
          <w:rFonts w:ascii="Verdana" w:hAnsi="Verdana"/>
          <w:b/>
          <w:sz w:val="20"/>
          <w:szCs w:val="20"/>
        </w:rPr>
        <w:t>I CORINTHIANS 12:4-27</w:t>
      </w:r>
    </w:p>
    <w:p w14:paraId="766BA900"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4</w:t>
      </w:r>
      <w:r w:rsidRPr="00C04E5B">
        <w:rPr>
          <w:rFonts w:ascii="Verdana" w:hAnsi="Verdana"/>
          <w:sz w:val="20"/>
          <w:szCs w:val="20"/>
        </w:rPr>
        <w:t xml:space="preserve">     †     Now there are diversities of gifts, but the same Spirit. </w:t>
      </w:r>
    </w:p>
    <w:p w14:paraId="1B3F5EB0"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5</w:t>
      </w:r>
      <w:r w:rsidRPr="00C04E5B">
        <w:rPr>
          <w:rFonts w:ascii="Verdana" w:hAnsi="Verdana"/>
          <w:sz w:val="20"/>
          <w:szCs w:val="20"/>
        </w:rPr>
        <w:t xml:space="preserve">     †     And there are differences of administrations, but the same Lord. </w:t>
      </w:r>
    </w:p>
    <w:p w14:paraId="69204FE4"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6</w:t>
      </w:r>
      <w:r w:rsidRPr="00C04E5B">
        <w:rPr>
          <w:rFonts w:ascii="Verdana" w:hAnsi="Verdana"/>
          <w:sz w:val="20"/>
          <w:szCs w:val="20"/>
        </w:rPr>
        <w:t xml:space="preserve">     †     And there are diversities of operations, but it is the same God which worketh all in all. </w:t>
      </w:r>
    </w:p>
    <w:p w14:paraId="17A5C262"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7</w:t>
      </w:r>
      <w:r w:rsidRPr="00C04E5B">
        <w:rPr>
          <w:rFonts w:ascii="Verdana" w:hAnsi="Verdana"/>
          <w:sz w:val="20"/>
          <w:szCs w:val="20"/>
        </w:rPr>
        <w:t xml:space="preserve">     †     But the manifestation of the Spirit is given to every man to profit withal. </w:t>
      </w:r>
    </w:p>
    <w:p w14:paraId="4D1EFA4D"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8</w:t>
      </w:r>
      <w:r w:rsidRPr="00C04E5B">
        <w:rPr>
          <w:rFonts w:ascii="Verdana" w:hAnsi="Verdana"/>
          <w:sz w:val="20"/>
          <w:szCs w:val="20"/>
        </w:rPr>
        <w:t xml:space="preserve">     †     For to one is given by the Spirit the word of wisdom; to another the word of knowledge by the same Spirit; </w:t>
      </w:r>
    </w:p>
    <w:p w14:paraId="38752780"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9</w:t>
      </w:r>
      <w:r w:rsidRPr="00C04E5B">
        <w:rPr>
          <w:rFonts w:ascii="Verdana" w:hAnsi="Verdana"/>
          <w:sz w:val="20"/>
          <w:szCs w:val="20"/>
        </w:rPr>
        <w:t xml:space="preserve">     †     To another faith by the same Spirit; to another the gifts of healing by the same Spirit; </w:t>
      </w:r>
    </w:p>
    <w:p w14:paraId="017936F1"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0</w:t>
      </w:r>
      <w:r w:rsidRPr="00C04E5B">
        <w:rPr>
          <w:rFonts w:ascii="Verdana" w:hAnsi="Verdana"/>
          <w:sz w:val="20"/>
          <w:szCs w:val="20"/>
        </w:rPr>
        <w:t xml:space="preserve">     †     To another the working of miracles; to another prophecy; to another discerning of spirits; to another divers kinds of tongues; to another the interpretation of tongues: </w:t>
      </w:r>
    </w:p>
    <w:p w14:paraId="223D5C12"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1</w:t>
      </w:r>
      <w:r w:rsidRPr="00C04E5B">
        <w:rPr>
          <w:rFonts w:ascii="Verdana" w:hAnsi="Verdana"/>
          <w:sz w:val="20"/>
          <w:szCs w:val="20"/>
        </w:rPr>
        <w:t xml:space="preserve">     †     But all these worketh that one and the selfsame Spirit, dividing to every man severally as he will. </w:t>
      </w:r>
    </w:p>
    <w:p w14:paraId="2701F1F0"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2</w:t>
      </w:r>
      <w:r w:rsidRPr="00C04E5B">
        <w:rPr>
          <w:rFonts w:ascii="Verdana" w:hAnsi="Verdana"/>
          <w:sz w:val="20"/>
          <w:szCs w:val="20"/>
        </w:rPr>
        <w:t xml:space="preserve">     †      ¶  For as the body is one, and hath many members, and all the members of that one body, being many, are one body: so also is Christ. </w:t>
      </w:r>
    </w:p>
    <w:p w14:paraId="10AB4989"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3</w:t>
      </w:r>
      <w:r w:rsidRPr="00C04E5B">
        <w:rPr>
          <w:rFonts w:ascii="Verdana" w:hAnsi="Verdana"/>
          <w:sz w:val="20"/>
          <w:szCs w:val="20"/>
        </w:rPr>
        <w:t xml:space="preserve">     †     For by one Spirit are we all baptized into one body, whether we be Jews or Gentiles, whether we be bond or free; and have been all made to drink into one Spirit. </w:t>
      </w:r>
    </w:p>
    <w:p w14:paraId="1630D797"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4</w:t>
      </w:r>
      <w:r w:rsidRPr="00C04E5B">
        <w:rPr>
          <w:rFonts w:ascii="Verdana" w:hAnsi="Verdana"/>
          <w:sz w:val="20"/>
          <w:szCs w:val="20"/>
        </w:rPr>
        <w:t xml:space="preserve">     †     For the body is not one member, but many. </w:t>
      </w:r>
    </w:p>
    <w:p w14:paraId="6ACB6A45"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5</w:t>
      </w:r>
      <w:r w:rsidRPr="00C04E5B">
        <w:rPr>
          <w:rFonts w:ascii="Verdana" w:hAnsi="Verdana"/>
          <w:sz w:val="20"/>
          <w:szCs w:val="20"/>
        </w:rPr>
        <w:t xml:space="preserve">     †     If the foot shall say, Because I am not the hand, I am not of the body; is it therefore not of the body? </w:t>
      </w:r>
    </w:p>
    <w:p w14:paraId="18B8DA48"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6</w:t>
      </w:r>
      <w:r w:rsidRPr="00C04E5B">
        <w:rPr>
          <w:rFonts w:ascii="Verdana" w:hAnsi="Verdana"/>
          <w:sz w:val="20"/>
          <w:szCs w:val="20"/>
        </w:rPr>
        <w:t xml:space="preserve">     †     And if the ear shall say, Because I am not the eye, I am not of the body; is it therefore not of the body? </w:t>
      </w:r>
    </w:p>
    <w:p w14:paraId="069ACC1C"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7</w:t>
      </w:r>
      <w:r w:rsidRPr="00C04E5B">
        <w:rPr>
          <w:rFonts w:ascii="Verdana" w:hAnsi="Verdana"/>
          <w:sz w:val="20"/>
          <w:szCs w:val="20"/>
        </w:rPr>
        <w:t xml:space="preserve">     †     If the whole body were an eye, where were the hearing? If the whole were hearing, where were the smelling? </w:t>
      </w:r>
    </w:p>
    <w:p w14:paraId="7B94FA60"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8</w:t>
      </w:r>
      <w:r w:rsidRPr="00C04E5B">
        <w:rPr>
          <w:rFonts w:ascii="Verdana" w:hAnsi="Verdana"/>
          <w:sz w:val="20"/>
          <w:szCs w:val="20"/>
        </w:rPr>
        <w:t xml:space="preserve">     †     But now hath God set the members every one of them in the body, as it hath pleased him. </w:t>
      </w:r>
    </w:p>
    <w:p w14:paraId="1D563B86"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19</w:t>
      </w:r>
      <w:r w:rsidRPr="00C04E5B">
        <w:rPr>
          <w:rFonts w:ascii="Verdana" w:hAnsi="Verdana"/>
          <w:sz w:val="20"/>
          <w:szCs w:val="20"/>
        </w:rPr>
        <w:t xml:space="preserve">     †     And if they were all one member, where were the body? </w:t>
      </w:r>
    </w:p>
    <w:p w14:paraId="103646E5"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0</w:t>
      </w:r>
      <w:r w:rsidRPr="00C04E5B">
        <w:rPr>
          <w:rFonts w:ascii="Verdana" w:hAnsi="Verdana"/>
          <w:sz w:val="20"/>
          <w:szCs w:val="20"/>
        </w:rPr>
        <w:t xml:space="preserve">     †     But now are they many members, yet but one body. </w:t>
      </w:r>
    </w:p>
    <w:p w14:paraId="0D4A700C"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1</w:t>
      </w:r>
      <w:r w:rsidRPr="00C04E5B">
        <w:rPr>
          <w:rFonts w:ascii="Verdana" w:hAnsi="Verdana"/>
          <w:sz w:val="20"/>
          <w:szCs w:val="20"/>
        </w:rPr>
        <w:t xml:space="preserve">     †     And the eye cannot say unto the hand, I have no need of thee: nor again the head to the feet, I have no need of you. </w:t>
      </w:r>
    </w:p>
    <w:p w14:paraId="7BB94051"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2</w:t>
      </w:r>
      <w:r w:rsidRPr="00C04E5B">
        <w:rPr>
          <w:rFonts w:ascii="Verdana" w:hAnsi="Verdana"/>
          <w:sz w:val="20"/>
          <w:szCs w:val="20"/>
        </w:rPr>
        <w:t xml:space="preserve">     †     Nay, much more those members of the body, which seem to be more feeble, are necessary: </w:t>
      </w:r>
    </w:p>
    <w:p w14:paraId="0CE559F7"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3</w:t>
      </w:r>
      <w:r w:rsidRPr="00C04E5B">
        <w:rPr>
          <w:rFonts w:ascii="Verdana" w:hAnsi="Verdana"/>
          <w:sz w:val="20"/>
          <w:szCs w:val="20"/>
        </w:rPr>
        <w:t xml:space="preserve">     †     And those members of the body, which we think to be less honourable, upon these we bestow more abundant honour; and our uncomely parts have more abundant comeliness. </w:t>
      </w:r>
    </w:p>
    <w:p w14:paraId="55B919FE"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4</w:t>
      </w:r>
      <w:r w:rsidRPr="00C04E5B">
        <w:rPr>
          <w:rFonts w:ascii="Verdana" w:hAnsi="Verdana"/>
          <w:sz w:val="20"/>
          <w:szCs w:val="20"/>
        </w:rPr>
        <w:t xml:space="preserve">     †     For our comely parts have no need: but God hath tempered the body together, having given more abundant honour to that part which lacked: </w:t>
      </w:r>
    </w:p>
    <w:p w14:paraId="39270721"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5</w:t>
      </w:r>
      <w:r w:rsidRPr="00C04E5B">
        <w:rPr>
          <w:rFonts w:ascii="Verdana" w:hAnsi="Verdana"/>
          <w:sz w:val="20"/>
          <w:szCs w:val="20"/>
        </w:rPr>
        <w:t xml:space="preserve">     †     That there should be no schism in the body; but that the members should have the same care one for another. </w:t>
      </w:r>
    </w:p>
    <w:p w14:paraId="29495F5F" w14:textId="77777777"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6</w:t>
      </w:r>
      <w:r w:rsidRPr="00C04E5B">
        <w:rPr>
          <w:rFonts w:ascii="Verdana" w:hAnsi="Verdana"/>
          <w:sz w:val="20"/>
          <w:szCs w:val="20"/>
        </w:rPr>
        <w:t xml:space="preserve">     †     And whether one member suffer, all the members suffer with it; or one member be honoured, all the members rejoice with it. </w:t>
      </w:r>
    </w:p>
    <w:p w14:paraId="35862CAB" w14:textId="7EDC85F1" w:rsidR="008B0C53" w:rsidRPr="00C04E5B" w:rsidRDefault="008B0C53" w:rsidP="008B0C53">
      <w:pPr>
        <w:spacing w:after="0" w:line="240" w:lineRule="auto"/>
        <w:rPr>
          <w:rFonts w:ascii="Verdana" w:hAnsi="Verdana"/>
          <w:sz w:val="20"/>
          <w:szCs w:val="20"/>
        </w:rPr>
      </w:pPr>
      <w:r w:rsidRPr="00C04E5B">
        <w:rPr>
          <w:rFonts w:ascii="Verdana" w:hAnsi="Verdana"/>
          <w:sz w:val="20"/>
          <w:szCs w:val="20"/>
        </w:rPr>
        <w:t xml:space="preserve">»     </w:t>
      </w:r>
      <w:r w:rsidRPr="00C04E5B">
        <w:rPr>
          <w:rFonts w:ascii="Verdana" w:hAnsi="Verdana"/>
          <w:b/>
          <w:sz w:val="20"/>
          <w:szCs w:val="20"/>
        </w:rPr>
        <w:t>27</w:t>
      </w:r>
      <w:r w:rsidRPr="00C04E5B">
        <w:rPr>
          <w:rFonts w:ascii="Verdana" w:hAnsi="Verdana"/>
          <w:sz w:val="20"/>
          <w:szCs w:val="20"/>
        </w:rPr>
        <w:t xml:space="preserve">     †      ¶  Now ye are the body of Christ, and members in particular.</w:t>
      </w:r>
    </w:p>
    <w:sectPr w:rsidR="008B0C53" w:rsidRPr="00C04E5B" w:rsidSect="00C04E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E0"/>
    <w:rsid w:val="00085A7B"/>
    <w:rsid w:val="000E2C34"/>
    <w:rsid w:val="001906BB"/>
    <w:rsid w:val="001B7F62"/>
    <w:rsid w:val="00290413"/>
    <w:rsid w:val="00437A3E"/>
    <w:rsid w:val="004C5F83"/>
    <w:rsid w:val="004F2711"/>
    <w:rsid w:val="00501469"/>
    <w:rsid w:val="00553192"/>
    <w:rsid w:val="00587967"/>
    <w:rsid w:val="005A2C30"/>
    <w:rsid w:val="005E31A6"/>
    <w:rsid w:val="005E7A72"/>
    <w:rsid w:val="00633A7B"/>
    <w:rsid w:val="006A4E4F"/>
    <w:rsid w:val="006E2288"/>
    <w:rsid w:val="00801EFA"/>
    <w:rsid w:val="008B0C53"/>
    <w:rsid w:val="008E708E"/>
    <w:rsid w:val="00A65974"/>
    <w:rsid w:val="00A663AC"/>
    <w:rsid w:val="00A722E0"/>
    <w:rsid w:val="00B23712"/>
    <w:rsid w:val="00B3622F"/>
    <w:rsid w:val="00B50615"/>
    <w:rsid w:val="00B61B7D"/>
    <w:rsid w:val="00C04E5B"/>
    <w:rsid w:val="00D1640B"/>
    <w:rsid w:val="00E6069D"/>
    <w:rsid w:val="00EF2F78"/>
    <w:rsid w:val="00EF3520"/>
    <w:rsid w:val="00F06C7D"/>
    <w:rsid w:val="00F2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E64B"/>
  <w15:chartTrackingRefBased/>
  <w15:docId w15:val="{59A441D3-F299-4B2E-9EC5-15DA7770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C6D9-7998-4441-BFF0-D76255B5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C-User</cp:lastModifiedBy>
  <cp:revision>7</cp:revision>
  <dcterms:created xsi:type="dcterms:W3CDTF">2020-05-20T21:21:00Z</dcterms:created>
  <dcterms:modified xsi:type="dcterms:W3CDTF">2020-05-20T22:34:00Z</dcterms:modified>
</cp:coreProperties>
</file>